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customizations.xml" ContentType="application/vnd.ms-word.keyMapCustomizations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9F" w:rsidRPr="002972E9" w:rsidRDefault="00203A9F" w:rsidP="00203A9F">
      <w:pPr>
        <w:pStyle w:val="000BOBodyText"/>
        <w:spacing w:after="440"/>
        <w:rPr>
          <w:rFonts w:ascii="Gill Sans MT" w:hAnsi="Gill Sans MT"/>
        </w:rPr>
      </w:pPr>
      <w:r>
        <w:rPr>
          <w:rFonts w:ascii="Calisto MT" w:hAnsi="Calisto MT"/>
          <w:noProof/>
          <w:lang w:eastAsia="en-GB"/>
        </w:rPr>
        <w:drawing>
          <wp:inline distT="0" distB="0" distL="0" distR="0" wp14:anchorId="67E38991" wp14:editId="1F216DE6">
            <wp:extent cx="6463665" cy="956310"/>
            <wp:effectExtent l="0" t="0" r="0" b="0"/>
            <wp:docPr id="1" name="Picture 1" descr="\\192.168.1.85\01 Pa_Clavis\2230 PS Projects\PS0001 - PS Administration\0 Administration\31 Project Artwork\Logo Dwg (3367x5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85\01 Pa_Clavis\2230 PS Projects\PS0001 - PS Administration\0 Administration\31 Project Artwork\Logo Dwg (3367x50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9F" w:rsidRPr="002972E9" w:rsidRDefault="00203A9F" w:rsidP="00203A9F">
      <w:pPr>
        <w:pStyle w:val="000BOBodyText"/>
        <w:spacing w:after="440"/>
        <w:rPr>
          <w:rFonts w:ascii="Gill Sans MT" w:hAnsi="Gill Sans MT"/>
        </w:rPr>
      </w:pPr>
    </w:p>
    <w:p w:rsidR="005017CC" w:rsidRPr="002972E9" w:rsidRDefault="00203A9F" w:rsidP="00203A9F">
      <w:pPr>
        <w:pStyle w:val="600TICoverMain1"/>
        <w:rPr>
          <w:rFonts w:ascii="Gill Sans MT" w:hAnsi="Gill Sans MT"/>
        </w:rPr>
      </w:pPr>
      <w:r>
        <w:rPr>
          <w:rFonts w:ascii="Gill Sans MT" w:hAnsi="Gill Sans MT"/>
        </w:rPr>
        <w:t>HTML Conversion Document</w:t>
      </w:r>
      <w:r w:rsidRPr="002972E9">
        <w:rPr>
          <w:rFonts w:ascii="Gill Sans MT" w:hAnsi="Gill Sans MT"/>
        </w:rPr>
        <w:t xml:space="preserve"> </w:t>
      </w:r>
    </w:p>
    <w:p w:rsidR="0055183D" w:rsidRPr="002972E9" w:rsidRDefault="0055183D" w:rsidP="005465EF">
      <w:pPr>
        <w:pStyle w:val="000BOBodyText"/>
        <w:spacing w:after="440"/>
        <w:rPr>
          <w:rFonts w:ascii="Gill Sans MT" w:hAnsi="Gill Sans MT"/>
        </w:rPr>
      </w:pPr>
    </w:p>
    <w:p w:rsidR="00B96E76" w:rsidRPr="002972E9" w:rsidRDefault="0055183D" w:rsidP="00B96E76">
      <w:pPr>
        <w:pStyle w:val="611TIPageIndex"/>
        <w:rPr>
          <w:rFonts w:ascii="Gill Sans MT" w:hAnsi="Gill Sans MT"/>
        </w:rPr>
      </w:pPr>
      <w:r w:rsidRPr="002972E9">
        <w:rPr>
          <w:rFonts w:ascii="Gill Sans MT" w:hAnsi="Gill Sans MT"/>
        </w:rPr>
        <w:t>Revision Notes</w:t>
      </w:r>
    </w:p>
    <w:tbl>
      <w:tblPr>
        <w:tblStyle w:val="TableGrid"/>
        <w:tblW w:w="8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726"/>
        <w:gridCol w:w="1869"/>
        <w:gridCol w:w="3311"/>
        <w:gridCol w:w="624"/>
      </w:tblGrid>
      <w:tr w:rsidR="0055183D" w:rsidRPr="002972E9" w:rsidTr="00A4395E">
        <w:trPr>
          <w:cantSplit/>
        </w:trPr>
        <w:tc>
          <w:tcPr>
            <w:tcW w:w="624" w:type="dxa"/>
            <w:shd w:val="clear" w:color="auto" w:fill="auto"/>
          </w:tcPr>
          <w:p w:rsidR="0055183D" w:rsidRPr="002972E9" w:rsidRDefault="0055183D" w:rsidP="00986673">
            <w:pPr>
              <w:pStyle w:val="300GHTableHeadingSCGy"/>
              <w:rPr>
                <w:rFonts w:ascii="Gill Sans MT" w:hAnsi="Gill Sans MT"/>
              </w:rPr>
            </w:pPr>
          </w:p>
        </w:tc>
        <w:tc>
          <w:tcPr>
            <w:tcW w:w="172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5183D" w:rsidRPr="002972E9" w:rsidRDefault="0055183D" w:rsidP="0055183D">
            <w:pPr>
              <w:pStyle w:val="300GHTableHeadingSCGy"/>
              <w:rPr>
                <w:rFonts w:ascii="Gill Sans MT" w:hAnsi="Gill Sans MT"/>
              </w:rPr>
            </w:pPr>
            <w:r w:rsidRPr="002972E9">
              <w:rPr>
                <w:rFonts w:ascii="Gill Sans MT" w:hAnsi="Gill Sans MT"/>
              </w:rPr>
              <w:t>Revision</w:t>
            </w:r>
          </w:p>
        </w:tc>
        <w:tc>
          <w:tcPr>
            <w:tcW w:w="186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5183D" w:rsidRPr="002972E9" w:rsidRDefault="0055183D" w:rsidP="0055183D">
            <w:pPr>
              <w:pStyle w:val="300GHTableHeadingSCGy"/>
              <w:rPr>
                <w:rFonts w:ascii="Gill Sans MT" w:hAnsi="Gill Sans MT"/>
              </w:rPr>
            </w:pPr>
            <w:r w:rsidRPr="002972E9">
              <w:rPr>
                <w:rFonts w:ascii="Gill Sans MT" w:hAnsi="Gill Sans MT"/>
              </w:rPr>
              <w:t>Date</w:t>
            </w:r>
          </w:p>
        </w:tc>
        <w:tc>
          <w:tcPr>
            <w:tcW w:w="331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5183D" w:rsidRPr="002972E9" w:rsidRDefault="0055183D" w:rsidP="0055183D">
            <w:pPr>
              <w:pStyle w:val="300GHTableHeadingSCGy"/>
              <w:rPr>
                <w:rFonts w:ascii="Gill Sans MT" w:hAnsi="Gill Sans MT"/>
              </w:rPr>
            </w:pPr>
            <w:r w:rsidRPr="002972E9">
              <w:rPr>
                <w:rFonts w:ascii="Gill Sans MT" w:hAnsi="Gill Sans MT"/>
              </w:rPr>
              <w:t>Changes</w:t>
            </w:r>
          </w:p>
        </w:tc>
        <w:tc>
          <w:tcPr>
            <w:tcW w:w="624" w:type="dxa"/>
            <w:shd w:val="clear" w:color="auto" w:fill="auto"/>
          </w:tcPr>
          <w:p w:rsidR="0055183D" w:rsidRPr="002972E9" w:rsidRDefault="0055183D" w:rsidP="00986673">
            <w:pPr>
              <w:pStyle w:val="300GHTableHeadingSCGy"/>
              <w:rPr>
                <w:rFonts w:ascii="Gill Sans MT" w:hAnsi="Gill Sans MT"/>
              </w:rPr>
            </w:pPr>
          </w:p>
        </w:tc>
      </w:tr>
      <w:tr w:rsidR="008534A4" w:rsidRPr="002972E9" w:rsidTr="00631929">
        <w:trPr>
          <w:cantSplit/>
          <w:trHeight w:val="567"/>
        </w:trPr>
        <w:tc>
          <w:tcPr>
            <w:tcW w:w="624" w:type="dxa"/>
            <w:shd w:val="clear" w:color="auto" w:fill="auto"/>
          </w:tcPr>
          <w:p w:rsidR="008534A4" w:rsidRPr="002972E9" w:rsidRDefault="008534A4" w:rsidP="00631929">
            <w:pPr>
              <w:pStyle w:val="192LEPlaceholder"/>
              <w:rPr>
                <w:rFonts w:ascii="Gill Sans MT" w:hAnsi="Gill Sans MT"/>
                <w:noProof w:val="0"/>
              </w:rPr>
            </w:pPr>
          </w:p>
        </w:tc>
        <w:tc>
          <w:tcPr>
            <w:tcW w:w="17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534A4" w:rsidRPr="002972E9" w:rsidRDefault="008534A4" w:rsidP="008534A4">
            <w:pPr>
              <w:pStyle w:val="200GBTableBodySAN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1.0</w:t>
            </w:r>
            <w:r>
              <w:rPr>
                <w:rFonts w:ascii="Gill Sans MT" w:hAnsi="Gill Sans MT"/>
              </w:rPr>
              <w:t>1</w:t>
            </w:r>
          </w:p>
        </w:tc>
        <w:tc>
          <w:tcPr>
            <w:tcW w:w="18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534A4" w:rsidRPr="002972E9" w:rsidRDefault="008534A4" w:rsidP="008534A4">
            <w:pPr>
              <w:pStyle w:val="200GBTableBodySAN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2</w:t>
            </w:r>
            <w:r>
              <w:rPr>
                <w:rFonts w:ascii="Gill Sans MT" w:hAnsi="Gill Sans MT"/>
                <w:sz w:val="20"/>
              </w:rPr>
              <w:t>4-</w:t>
            </w:r>
            <w:r>
              <w:rPr>
                <w:rFonts w:ascii="Gill Sans MT" w:hAnsi="Gill Sans MT"/>
                <w:sz w:val="20"/>
              </w:rPr>
              <w:t>Apr</w:t>
            </w:r>
            <w:r>
              <w:rPr>
                <w:rFonts w:ascii="Gill Sans MT" w:hAnsi="Gill Sans MT"/>
                <w:sz w:val="20"/>
              </w:rPr>
              <w:t>-2019</w:t>
            </w:r>
          </w:p>
        </w:tc>
        <w:tc>
          <w:tcPr>
            <w:tcW w:w="33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534A4" w:rsidRPr="002972E9" w:rsidRDefault="008534A4" w:rsidP="00631929">
            <w:pPr>
              <w:pStyle w:val="200GBTableBodySAN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inor modifications to format</w:t>
            </w:r>
            <w:bookmarkStart w:id="0" w:name="_GoBack"/>
            <w:bookmarkEnd w:id="0"/>
          </w:p>
        </w:tc>
        <w:tc>
          <w:tcPr>
            <w:tcW w:w="624" w:type="dxa"/>
            <w:shd w:val="clear" w:color="auto" w:fill="auto"/>
          </w:tcPr>
          <w:p w:rsidR="008534A4" w:rsidRPr="002972E9" w:rsidRDefault="008534A4" w:rsidP="00631929">
            <w:pPr>
              <w:pStyle w:val="192LEPlaceholder"/>
              <w:rPr>
                <w:rFonts w:ascii="Gill Sans MT" w:hAnsi="Gill Sans MT"/>
                <w:noProof w:val="0"/>
              </w:rPr>
            </w:pPr>
          </w:p>
        </w:tc>
      </w:tr>
      <w:tr w:rsidR="0055183D" w:rsidRPr="002972E9" w:rsidTr="00A4395E">
        <w:trPr>
          <w:cantSplit/>
          <w:trHeight w:val="567"/>
        </w:trPr>
        <w:tc>
          <w:tcPr>
            <w:tcW w:w="624" w:type="dxa"/>
            <w:shd w:val="clear" w:color="auto" w:fill="auto"/>
          </w:tcPr>
          <w:p w:rsidR="0055183D" w:rsidRPr="002972E9" w:rsidRDefault="0055183D" w:rsidP="00986673">
            <w:pPr>
              <w:pStyle w:val="192LEPlaceholder"/>
              <w:rPr>
                <w:rFonts w:ascii="Gill Sans MT" w:hAnsi="Gill Sans MT"/>
                <w:noProof w:val="0"/>
              </w:rPr>
            </w:pPr>
          </w:p>
        </w:tc>
        <w:tc>
          <w:tcPr>
            <w:tcW w:w="17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5183D" w:rsidRPr="002972E9" w:rsidRDefault="005465EF" w:rsidP="0055183D">
            <w:pPr>
              <w:pStyle w:val="200GBTableBodySAN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1.0</w:t>
            </w:r>
            <w:r w:rsidR="0055183D" w:rsidRPr="002972E9">
              <w:rPr>
                <w:rFonts w:ascii="Gill Sans MT" w:hAnsi="Gill Sans MT"/>
              </w:rPr>
              <w:t>0</w:t>
            </w:r>
          </w:p>
        </w:tc>
        <w:tc>
          <w:tcPr>
            <w:tcW w:w="18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5183D" w:rsidRPr="002972E9" w:rsidRDefault="005465EF" w:rsidP="0055183D">
            <w:pPr>
              <w:pStyle w:val="200GBTableBodySAN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4-Mar-2019</w:t>
            </w:r>
          </w:p>
        </w:tc>
        <w:tc>
          <w:tcPr>
            <w:tcW w:w="33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5183D" w:rsidRPr="002972E9" w:rsidRDefault="005465EF" w:rsidP="0055183D">
            <w:pPr>
              <w:pStyle w:val="200GBTableBodySAN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First release</w:t>
            </w:r>
          </w:p>
        </w:tc>
        <w:tc>
          <w:tcPr>
            <w:tcW w:w="624" w:type="dxa"/>
            <w:shd w:val="clear" w:color="auto" w:fill="auto"/>
          </w:tcPr>
          <w:p w:rsidR="0055183D" w:rsidRPr="002972E9" w:rsidRDefault="0055183D" w:rsidP="00986673">
            <w:pPr>
              <w:pStyle w:val="192LEPlaceholder"/>
              <w:rPr>
                <w:rFonts w:ascii="Gill Sans MT" w:hAnsi="Gill Sans MT"/>
                <w:noProof w:val="0"/>
              </w:rPr>
            </w:pPr>
          </w:p>
        </w:tc>
      </w:tr>
    </w:tbl>
    <w:p w:rsidR="005465EF" w:rsidRPr="002972E9" w:rsidRDefault="005465EF" w:rsidP="005465EF">
      <w:pPr>
        <w:pStyle w:val="000BOBodyText"/>
        <w:spacing w:after="440"/>
        <w:rPr>
          <w:rFonts w:ascii="Gill Sans MT" w:hAnsi="Gill Sans MT"/>
        </w:rPr>
      </w:pPr>
    </w:p>
    <w:p w:rsidR="00CA7E6E" w:rsidRPr="002972E9" w:rsidRDefault="00CA7E6E" w:rsidP="00CA7E6E">
      <w:pPr>
        <w:pStyle w:val="611TIPageIndex"/>
        <w:rPr>
          <w:rFonts w:ascii="Gill Sans MT" w:hAnsi="Gill Sans MT"/>
        </w:rPr>
      </w:pPr>
      <w:r w:rsidRPr="002972E9">
        <w:rPr>
          <w:rFonts w:ascii="Gill Sans MT" w:hAnsi="Gill Sans MT"/>
        </w:rPr>
        <w:t>How to use this document</w:t>
      </w:r>
    </w:p>
    <w:p w:rsidR="00E64F00" w:rsidRPr="002972E9" w:rsidRDefault="00E64F00" w:rsidP="00CA7E6E">
      <w:pPr>
        <w:pStyle w:val="000BOBodyText"/>
        <w:rPr>
          <w:rFonts w:ascii="Calisto MT" w:hAnsi="Calisto MT"/>
        </w:rPr>
      </w:pPr>
      <w:r w:rsidRPr="002972E9">
        <w:rPr>
          <w:rFonts w:ascii="Calisto MT" w:hAnsi="Calisto MT"/>
        </w:rPr>
        <w:t>If converting text, c</w:t>
      </w:r>
      <w:r w:rsidR="00CA7E6E" w:rsidRPr="002972E9">
        <w:rPr>
          <w:rFonts w:ascii="Calisto MT" w:hAnsi="Calisto MT"/>
        </w:rPr>
        <w:t>opy the text from the source document and past it onto a blank page (formatting will be copied across).</w:t>
      </w:r>
      <w:r w:rsidRPr="002972E9">
        <w:rPr>
          <w:rFonts w:ascii="Calisto MT" w:hAnsi="Calisto MT"/>
        </w:rPr>
        <w:t xml:space="preserve"> </w:t>
      </w:r>
    </w:p>
    <w:p w:rsidR="00CA7E6E" w:rsidRPr="002972E9" w:rsidRDefault="00E64F00" w:rsidP="00CA7E6E">
      <w:pPr>
        <w:pStyle w:val="000BOBodyText"/>
        <w:rPr>
          <w:rFonts w:ascii="Calisto MT" w:hAnsi="Calisto MT"/>
        </w:rPr>
      </w:pPr>
      <w:r w:rsidRPr="002972E9">
        <w:rPr>
          <w:rFonts w:ascii="Calisto MT" w:hAnsi="Calisto MT"/>
        </w:rPr>
        <w:t>If converting code, copy the code fragment from the text editor and past it onto a blank page.</w:t>
      </w:r>
    </w:p>
    <w:p w:rsidR="00CA7E6E" w:rsidRDefault="00CA7E6E" w:rsidP="00CA7E6E">
      <w:pPr>
        <w:pStyle w:val="000BOBodyText"/>
        <w:rPr>
          <w:rFonts w:ascii="Calisto MT" w:hAnsi="Calisto MT"/>
        </w:rPr>
      </w:pPr>
      <w:r w:rsidRPr="002972E9">
        <w:rPr>
          <w:rFonts w:ascii="Calisto MT" w:hAnsi="Calisto MT"/>
        </w:rPr>
        <w:t xml:space="preserve">Select the </w:t>
      </w:r>
      <w:r w:rsidR="00E64F00" w:rsidRPr="002972E9">
        <w:rPr>
          <w:rFonts w:ascii="Calisto MT" w:hAnsi="Calisto MT"/>
        </w:rPr>
        <w:t>text to convert</w:t>
      </w:r>
      <w:r w:rsidRPr="002972E9">
        <w:rPr>
          <w:rFonts w:ascii="Calisto MT" w:hAnsi="Calisto MT"/>
        </w:rPr>
        <w:t xml:space="preserve"> and hit </w:t>
      </w:r>
      <w:r w:rsidR="002972E9" w:rsidRPr="002972E9">
        <w:rPr>
          <w:rFonts w:ascii="Calisto MT" w:hAnsi="Calisto MT"/>
        </w:rPr>
        <w:t xml:space="preserve">CTRL+ALT+R </w:t>
      </w:r>
      <w:r w:rsidRPr="002972E9">
        <w:rPr>
          <w:rFonts w:ascii="Calisto MT" w:hAnsi="Calisto MT"/>
        </w:rPr>
        <w:t xml:space="preserve">to run the </w:t>
      </w:r>
      <w:r w:rsidRPr="002972E9">
        <w:rPr>
          <w:rFonts w:ascii="Calisto MT" w:hAnsi="Calisto MT"/>
          <w:noProof/>
        </w:rPr>
        <w:t>HTML_replacement</w:t>
      </w:r>
      <w:r w:rsidRPr="002972E9">
        <w:rPr>
          <w:rFonts w:ascii="Calisto MT" w:hAnsi="Calisto MT"/>
        </w:rPr>
        <w:t xml:space="preserve"> </w:t>
      </w:r>
      <w:r w:rsidR="00E64F00" w:rsidRPr="002972E9">
        <w:rPr>
          <w:rFonts w:ascii="Calisto MT" w:hAnsi="Calisto MT"/>
        </w:rPr>
        <w:t>macro;</w:t>
      </w:r>
      <w:r w:rsidRPr="002972E9">
        <w:rPr>
          <w:rFonts w:ascii="Calisto MT" w:hAnsi="Calisto MT"/>
        </w:rPr>
        <w:t xml:space="preserve"> this will make </w:t>
      </w:r>
      <w:r w:rsidR="00E64F00" w:rsidRPr="002972E9">
        <w:rPr>
          <w:rFonts w:ascii="Calisto MT" w:hAnsi="Calisto MT"/>
        </w:rPr>
        <w:t>replace all HTML reserved characters with their equivalent &amp;codes.</w:t>
      </w:r>
    </w:p>
    <w:p w:rsidR="002972E9" w:rsidRPr="002972E9" w:rsidRDefault="002972E9" w:rsidP="00CA7E6E">
      <w:pPr>
        <w:pStyle w:val="000BOBodyText"/>
        <w:rPr>
          <w:rFonts w:ascii="Calisto MT" w:hAnsi="Calisto MT"/>
        </w:rPr>
      </w:pPr>
      <w:r>
        <w:rPr>
          <w:rFonts w:ascii="Calisto MT" w:hAnsi="Calisto MT"/>
        </w:rPr>
        <w:t>Converted text will be shown in blue.</w:t>
      </w:r>
    </w:p>
    <w:p w:rsidR="00CA7E6E" w:rsidRDefault="00CA7E6E" w:rsidP="00CA7E6E">
      <w:pPr>
        <w:pStyle w:val="000BOBodyText"/>
        <w:rPr>
          <w:rFonts w:ascii="Calisto MT" w:hAnsi="Calisto MT"/>
        </w:rPr>
      </w:pPr>
      <w:r w:rsidRPr="002972E9">
        <w:rPr>
          <w:rFonts w:ascii="Calisto MT" w:hAnsi="Calisto MT"/>
        </w:rPr>
        <w:t xml:space="preserve">Now copy the </w:t>
      </w:r>
      <w:r w:rsidR="00E64F00" w:rsidRPr="002972E9">
        <w:rPr>
          <w:rFonts w:ascii="Calisto MT" w:hAnsi="Calisto MT"/>
        </w:rPr>
        <w:t xml:space="preserve">converted </w:t>
      </w:r>
      <w:r w:rsidRPr="002972E9">
        <w:rPr>
          <w:rFonts w:ascii="Calisto MT" w:hAnsi="Calisto MT"/>
        </w:rPr>
        <w:t>text into the relevant area of the HTML document.</w:t>
      </w:r>
    </w:p>
    <w:p w:rsidR="00203A9F" w:rsidRPr="002972E9" w:rsidRDefault="00203A9F" w:rsidP="00CA7E6E">
      <w:pPr>
        <w:pStyle w:val="000BOBodyText"/>
        <w:rPr>
          <w:rFonts w:ascii="Calisto MT" w:hAnsi="Calisto MT"/>
        </w:rPr>
      </w:pPr>
      <w:r>
        <w:rPr>
          <w:rFonts w:ascii="Calisto MT" w:hAnsi="Calisto MT"/>
        </w:rPr>
        <w:t>________________________________________________________________________________________</w:t>
      </w:r>
    </w:p>
    <w:p w:rsidR="00CA7E6E" w:rsidRPr="002972E9" w:rsidRDefault="00CA7E6E" w:rsidP="00CA7E6E">
      <w:pPr>
        <w:pStyle w:val="000BOBodyText"/>
        <w:rPr>
          <w:rFonts w:ascii="Calisto MT" w:hAnsi="Calisto MT"/>
        </w:rPr>
      </w:pPr>
      <w:r w:rsidRPr="002972E9">
        <w:rPr>
          <w:rFonts w:ascii="Calisto MT" w:hAnsi="Calisto MT"/>
        </w:rPr>
        <w:br w:type="page"/>
      </w:r>
    </w:p>
    <w:p w:rsidR="007D292A" w:rsidRDefault="00364A4C" w:rsidP="00CA7E6E">
      <w:pPr>
        <w:pStyle w:val="000BOBodyText"/>
        <w:rPr>
          <w:rFonts w:ascii="Calisto MT" w:hAnsi="Calisto MT"/>
        </w:rPr>
      </w:pPr>
      <w:r>
        <w:rPr>
          <w:rFonts w:ascii="Calisto MT" w:hAnsi="Calisto MT"/>
        </w:rPr>
        <w:lastRenderedPageBreak/>
        <w:t>PASTE YOUR STUFF HERE, SELECT IT AND HIT CTRL+ALT+R.</w:t>
      </w:r>
    </w:p>
    <w:p w:rsidR="00364A4C" w:rsidRDefault="00364A4C" w:rsidP="00CA7E6E">
      <w:pPr>
        <w:pStyle w:val="000BOBodyText"/>
        <w:rPr>
          <w:rFonts w:ascii="Calisto MT" w:hAnsi="Calisto MT"/>
        </w:rPr>
      </w:pPr>
    </w:p>
    <w:p w:rsidR="00364A4C" w:rsidRDefault="00364A4C" w:rsidP="00CA7E6E">
      <w:pPr>
        <w:pStyle w:val="000BOBodyText"/>
        <w:rPr>
          <w:rFonts w:ascii="Calisto MT" w:hAnsi="Calisto MT"/>
        </w:rPr>
      </w:pPr>
    </w:p>
    <w:p w:rsidR="007D292A" w:rsidRPr="002972E9" w:rsidRDefault="007D292A" w:rsidP="00CA7E6E">
      <w:pPr>
        <w:pStyle w:val="000BOBodyText"/>
        <w:rPr>
          <w:rFonts w:ascii="Calisto MT" w:hAnsi="Calisto MT"/>
        </w:rPr>
      </w:pPr>
    </w:p>
    <w:p w:rsidR="00697A03" w:rsidRPr="002972E9" w:rsidRDefault="00697A03" w:rsidP="00CA7E6E">
      <w:pPr>
        <w:pStyle w:val="000BOBodyText"/>
        <w:rPr>
          <w:rFonts w:ascii="Calisto MT" w:hAnsi="Calisto MT"/>
        </w:rPr>
      </w:pPr>
    </w:p>
    <w:p w:rsidR="00BC6815" w:rsidRPr="002972E9" w:rsidRDefault="00BC6815" w:rsidP="00CA7E6E">
      <w:pPr>
        <w:pStyle w:val="000BOBodyText"/>
        <w:rPr>
          <w:rFonts w:ascii="Calisto MT" w:hAnsi="Calisto MT"/>
        </w:rPr>
      </w:pPr>
    </w:p>
    <w:p w:rsidR="00BC6815" w:rsidRPr="002972E9" w:rsidRDefault="00BC6815" w:rsidP="00CA7E6E">
      <w:pPr>
        <w:pStyle w:val="000BOBodyText"/>
        <w:rPr>
          <w:rFonts w:ascii="Calisto MT" w:hAnsi="Calisto MT"/>
        </w:rPr>
      </w:pPr>
    </w:p>
    <w:sectPr w:rsidR="00BC6815" w:rsidRPr="002972E9" w:rsidSect="00A928B1">
      <w:footerReference w:type="even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2">
      <wne:macro wne:macroName="PROJECT.NEWMACROS.HTML_REPLACEMENT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60" w:rsidRDefault="00B87760" w:rsidP="00B5341C">
      <w:pPr>
        <w:spacing w:after="0" w:line="240" w:lineRule="auto"/>
      </w:pPr>
      <w:r>
        <w:separator/>
      </w:r>
    </w:p>
  </w:endnote>
  <w:endnote w:type="continuationSeparator" w:id="0">
    <w:p w:rsidR="00B87760" w:rsidRDefault="00B87760" w:rsidP="00B5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iplicate T3c">
    <w:panose1 w:val="00000000000000000000"/>
    <w:charset w:val="00"/>
    <w:family w:val="auto"/>
    <w:pitch w:val="fixed"/>
    <w:sig w:usb0="2000000F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course T3 Index">
    <w:panose1 w:val="00000000000000000000"/>
    <w:charset w:val="00"/>
    <w:family w:val="auto"/>
    <w:pitch w:val="variable"/>
    <w:sig w:usb0="2000000F" w:usb1="00000001" w:usb2="00000000" w:usb3="00000000" w:csb0="00000001" w:csb1="00000000"/>
  </w:font>
  <w:font w:name="Concourse T3">
    <w:panose1 w:val="00000000000000000000"/>
    <w:charset w:val="00"/>
    <w:family w:val="auto"/>
    <w:pitch w:val="variable"/>
    <w:sig w:usb0="2000000F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quity Text A">
    <w:panose1 w:val="000000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course T4">
    <w:panose1 w:val="00000000000000000000"/>
    <w:charset w:val="00"/>
    <w:family w:val="auto"/>
    <w:pitch w:val="variable"/>
    <w:sig w:usb0="2000000F" w:usb1="00000001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plicate T4c">
    <w:panose1 w:val="00000000000000000000"/>
    <w:charset w:val="00"/>
    <w:family w:val="auto"/>
    <w:pitch w:val="fixed"/>
    <w:sig w:usb0="2000000F" w:usb1="00000001" w:usb2="00000000" w:usb3="00000000" w:csb0="00000193" w:csb1="00000000"/>
  </w:font>
  <w:font w:name="Equity Caps A">
    <w:panose1 w:val="00000000000000000000"/>
    <w:charset w:val="00"/>
    <w:family w:val="auto"/>
    <w:pitch w:val="variable"/>
    <w:sig w:usb0="20000007" w:usb1="00000000" w:usb2="00000000" w:usb3="00000000" w:csb0="00000193" w:csb1="00000000"/>
  </w:font>
  <w:font w:name="Concourse C3">
    <w:panose1 w:val="00000000000000000000"/>
    <w:charset w:val="00"/>
    <w:family w:val="auto"/>
    <w:pitch w:val="variable"/>
    <w:sig w:usb0="2000000F" w:usb1="00000001" w:usb2="00000000" w:usb3="00000000" w:csb0="00000001" w:csb1="00000000"/>
  </w:font>
  <w:font w:name="Concourse C4">
    <w:panose1 w:val="00000000000000000000"/>
    <w:charset w:val="00"/>
    <w:family w:val="auto"/>
    <w:pitch w:val="variable"/>
    <w:sig w:usb0="2000000F" w:usb1="00000001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6"/>
      <w:gridCol w:w="4077"/>
    </w:tblGrid>
    <w:tr w:rsidR="00815876" w:rsidTr="00B80EFA">
      <w:tc>
        <w:tcPr>
          <w:tcW w:w="4076" w:type="dxa"/>
          <w:vAlign w:val="center"/>
        </w:tcPr>
        <w:p w:rsidR="00815876" w:rsidRDefault="00815876" w:rsidP="00B80EFA">
          <w:pPr>
            <w:pStyle w:val="660HeaderFoo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56</w:t>
          </w:r>
          <w:r>
            <w:fldChar w:fldCharType="end"/>
          </w:r>
        </w:p>
      </w:tc>
      <w:tc>
        <w:tcPr>
          <w:tcW w:w="4077" w:type="dxa"/>
          <w:vAlign w:val="center"/>
        </w:tcPr>
        <w:p w:rsidR="00815876" w:rsidRDefault="00815876" w:rsidP="00B80EFA">
          <w:pPr>
            <w:pStyle w:val="661HFRevision"/>
            <w:jc w:val="right"/>
          </w:pPr>
          <w:r w:rsidRPr="000F69DC">
            <w:t>§ </w:t>
          </w:r>
          <w:r>
            <w:fldChar w:fldCharType="begin"/>
          </w:r>
          <w:r>
            <w:instrText xml:space="preserve"> REF _Ref468710864 \r \h </w:instrText>
          </w:r>
          <w:r>
            <w:fldChar w:fldCharType="separate"/>
          </w:r>
          <w:r>
            <w:t>5.5</w:t>
          </w:r>
          <w:r>
            <w:fldChar w:fldCharType="end"/>
          </w:r>
          <w:r w:rsidRPr="000F69DC">
            <w:t xml:space="preserve">— Rev: </w:t>
          </w:r>
          <w:r>
            <w:fldChar w:fldCharType="begin"/>
          </w:r>
          <w:r>
            <w:instrText xml:space="preserve"> REF a_Rev_0505 \h </w:instrText>
          </w:r>
          <w:r>
            <w:fldChar w:fldCharType="separate"/>
          </w:r>
          <w:r>
            <w:t>P03.01</w:t>
          </w:r>
          <w:r>
            <w:fldChar w:fldCharType="end"/>
          </w:r>
        </w:p>
      </w:tc>
    </w:tr>
  </w:tbl>
  <w:p w:rsidR="00815876" w:rsidRPr="00796DC4" w:rsidRDefault="00815876" w:rsidP="00B80EFA">
    <w:pPr>
      <w:pStyle w:val="660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60" w:rsidRDefault="00B87760" w:rsidP="00B5341C">
      <w:pPr>
        <w:spacing w:after="0" w:line="240" w:lineRule="auto"/>
      </w:pPr>
      <w:r>
        <w:separator/>
      </w:r>
    </w:p>
  </w:footnote>
  <w:footnote w:type="continuationSeparator" w:id="0">
    <w:p w:rsidR="00B87760" w:rsidRDefault="00B87760" w:rsidP="00B5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961"/>
    <w:multiLevelType w:val="multilevel"/>
    <w:tmpl w:val="BA782970"/>
    <w:lvl w:ilvl="0">
      <w:start w:val="74"/>
      <w:numFmt w:val="decimal"/>
      <w:pStyle w:val="221GBCodeLineNoSAN"/>
      <w:suff w:val="nothing"/>
      <w:lvlText w:val="%1"/>
      <w:lvlJc w:val="left"/>
      <w:pPr>
        <w:ind w:left="142" w:firstLine="0"/>
      </w:pPr>
      <w:rPr>
        <w:rFonts w:ascii="Triplicate T3c" w:hAnsi="Triplicate T3c" w:hint="default"/>
        <w:b w:val="0"/>
        <w:i w:val="0"/>
        <w:kern w:val="12"/>
        <w:position w:val="4"/>
        <w:sz w:val="16"/>
        <w14:ligatures w14:val="all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DF80730"/>
    <w:multiLevelType w:val="multilevel"/>
    <w:tmpl w:val="15641BE0"/>
    <w:styleLink w:val="EquBullet"/>
    <w:lvl w:ilvl="0">
      <w:start w:val="1"/>
      <w:numFmt w:val="bullet"/>
      <w:pStyle w:val="6301NOBullet"/>
      <w:lvlText w:val=""/>
      <w:lvlJc w:val="left"/>
      <w:pPr>
        <w:tabs>
          <w:tab w:val="num" w:pos="1304"/>
        </w:tabs>
        <w:ind w:left="1928" w:hanging="624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tabs>
          <w:tab w:val="num" w:pos="1304"/>
        </w:tabs>
        <w:ind w:left="1928" w:hanging="62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304"/>
        </w:tabs>
        <w:ind w:left="1928" w:hanging="62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304"/>
        </w:tabs>
        <w:ind w:left="1928" w:hanging="62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04"/>
        </w:tabs>
        <w:ind w:left="1928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04"/>
        </w:tabs>
        <w:ind w:left="1928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04"/>
        </w:tabs>
        <w:ind w:left="1928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04"/>
        </w:tabs>
        <w:ind w:left="1928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304"/>
        </w:tabs>
        <w:ind w:left="1928" w:hanging="624"/>
      </w:pPr>
      <w:rPr>
        <w:rFonts w:hint="default"/>
      </w:rPr>
    </w:lvl>
  </w:abstractNum>
  <w:abstractNum w:abstractNumId="2">
    <w:nsid w:val="12724040"/>
    <w:multiLevelType w:val="hybridMultilevel"/>
    <w:tmpl w:val="24FC4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3224C"/>
    <w:multiLevelType w:val="hybridMultilevel"/>
    <w:tmpl w:val="24FC4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07871"/>
    <w:multiLevelType w:val="multilevel"/>
    <w:tmpl w:val="A928E59C"/>
    <w:styleLink w:val="T3No"/>
    <w:lvl w:ilvl="0">
      <w:start w:val="1"/>
      <w:numFmt w:val="decimal"/>
      <w:pStyle w:val="6300NOList"/>
      <w:lvlText w:val="%1"/>
      <w:lvlJc w:val="left"/>
      <w:pPr>
        <w:tabs>
          <w:tab w:val="num" w:pos="1304"/>
        </w:tabs>
        <w:ind w:left="1928" w:hanging="624"/>
      </w:pPr>
      <w:rPr>
        <w:rFonts w:ascii="Concourse T3 Index" w:hAnsi="Concourse T3 Index" w:hint="default"/>
      </w:rPr>
    </w:lvl>
    <w:lvl w:ilvl="1">
      <w:start w:val="1"/>
      <w:numFmt w:val="none"/>
      <w:lvlText w:val=""/>
      <w:lvlJc w:val="left"/>
      <w:pPr>
        <w:tabs>
          <w:tab w:val="num" w:pos="1304"/>
        </w:tabs>
        <w:ind w:left="1928" w:hanging="62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304"/>
        </w:tabs>
        <w:ind w:left="1928" w:hanging="62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304"/>
        </w:tabs>
        <w:ind w:left="1928" w:hanging="62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04"/>
        </w:tabs>
        <w:ind w:left="1928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04"/>
        </w:tabs>
        <w:ind w:left="1928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04"/>
        </w:tabs>
        <w:ind w:left="1928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04"/>
        </w:tabs>
        <w:ind w:left="1928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304"/>
        </w:tabs>
        <w:ind w:left="1928" w:hanging="624"/>
      </w:pPr>
      <w:rPr>
        <w:rFonts w:hint="default"/>
      </w:rPr>
    </w:lvl>
  </w:abstractNum>
  <w:abstractNum w:abstractNumId="5">
    <w:nsid w:val="393722BA"/>
    <w:multiLevelType w:val="multilevel"/>
    <w:tmpl w:val="E0140FD2"/>
    <w:lvl w:ilvl="0">
      <w:start w:val="1"/>
      <w:numFmt w:val="upperLetter"/>
      <w:pStyle w:val="Heading6"/>
      <w:lvlText w:val="%1"/>
      <w:lvlJc w:val="left"/>
      <w:pPr>
        <w:ind w:left="1304" w:hanging="1304"/>
      </w:pPr>
      <w:rPr>
        <w:rFonts w:cs="Times New Roman" w:hint="default"/>
        <w:vanish w:val="0"/>
      </w:rPr>
    </w:lvl>
    <w:lvl w:ilvl="1">
      <w:start w:val="1"/>
      <w:numFmt w:val="decimal"/>
      <w:pStyle w:val="Heading7"/>
      <w:lvlText w:val="%1.%2"/>
      <w:lvlJc w:val="left"/>
      <w:pPr>
        <w:ind w:left="1304" w:hanging="1304"/>
      </w:pPr>
      <w:rPr>
        <w:rFonts w:cs="Times New Roman" w:hint="default"/>
        <w:vanish w:val="0"/>
      </w:rPr>
    </w:lvl>
    <w:lvl w:ilvl="2">
      <w:start w:val="1"/>
      <w:numFmt w:val="decimal"/>
      <w:pStyle w:val="Heading8"/>
      <w:lvlText w:val="%1.%2.%3"/>
      <w:lvlJc w:val="left"/>
      <w:pPr>
        <w:ind w:left="1304" w:hanging="130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304" w:hanging="1304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304" w:hanging="130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304" w:hanging="130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304" w:hanging="130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304" w:hanging="1304"/>
      </w:pPr>
      <w:rPr>
        <w:rFonts w:cs="Times New Roman" w:hint="default"/>
      </w:rPr>
    </w:lvl>
  </w:abstractNum>
  <w:abstractNum w:abstractNumId="6">
    <w:nsid w:val="3A800F62"/>
    <w:multiLevelType w:val="multilevel"/>
    <w:tmpl w:val="9B464094"/>
    <w:styleLink w:val="BodyParaNoP-No"/>
    <w:lvl w:ilvl="0">
      <w:start w:val="1"/>
      <w:numFmt w:val="decimal"/>
      <w:lvlText w:val="(%1)"/>
      <w:lvlJc w:val="left"/>
      <w:pPr>
        <w:ind w:left="0" w:hanging="567"/>
      </w:pPr>
      <w:rPr>
        <w:rFonts w:ascii="Concourse T3" w:hAnsi="Concourse T3" w:hint="default"/>
        <w:b/>
        <w:i w:val="0"/>
        <w:kern w:val="12"/>
        <w:position w:val="4"/>
        <w:sz w:val="12"/>
        <w14:ligatures w14:val="all"/>
      </w:rPr>
    </w:lvl>
    <w:lvl w:ilvl="1">
      <w:start w:val="1"/>
      <w:numFmt w:val="none"/>
      <w:lvlText w:val=""/>
      <w:lvlJc w:val="left"/>
      <w:pPr>
        <w:ind w:left="0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567"/>
      </w:pPr>
      <w:rPr>
        <w:rFonts w:hint="default"/>
      </w:rPr>
    </w:lvl>
  </w:abstractNum>
  <w:abstractNum w:abstractNumId="7">
    <w:nsid w:val="41F04CC3"/>
    <w:multiLevelType w:val="multilevel"/>
    <w:tmpl w:val="7C60D47E"/>
    <w:styleLink w:val="T3Index"/>
    <w:lvl w:ilvl="0">
      <w:start w:val="1"/>
      <w:numFmt w:val="decimal"/>
      <w:lvlText w:val="%1"/>
      <w:lvlJc w:val="left"/>
      <w:pPr>
        <w:tabs>
          <w:tab w:val="num" w:pos="1304"/>
        </w:tabs>
        <w:ind w:left="624" w:firstLine="680"/>
      </w:pPr>
      <w:rPr>
        <w:rFonts w:ascii="Concourse T3 Index" w:hAnsi="Concourse T3 Index" w:hint="default"/>
      </w:rPr>
    </w:lvl>
    <w:lvl w:ilvl="1">
      <w:start w:val="1"/>
      <w:numFmt w:val="none"/>
      <w:lvlText w:val=""/>
      <w:lvlJc w:val="left"/>
      <w:pPr>
        <w:tabs>
          <w:tab w:val="num" w:pos="1304"/>
        </w:tabs>
        <w:ind w:left="624" w:firstLine="68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304"/>
        </w:tabs>
        <w:ind w:left="624" w:firstLine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304"/>
        </w:tabs>
        <w:ind w:left="624" w:firstLine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04"/>
        </w:tabs>
        <w:ind w:left="624" w:firstLine="6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04"/>
        </w:tabs>
        <w:ind w:left="624" w:firstLine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04"/>
        </w:tabs>
        <w:ind w:left="624" w:firstLine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04"/>
        </w:tabs>
        <w:ind w:left="624" w:firstLine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304"/>
        </w:tabs>
        <w:ind w:left="624" w:firstLine="680"/>
      </w:pPr>
      <w:rPr>
        <w:rFonts w:hint="default"/>
      </w:rPr>
    </w:lvl>
  </w:abstractNum>
  <w:abstractNum w:abstractNumId="8">
    <w:nsid w:val="447D2E5C"/>
    <w:multiLevelType w:val="multilevel"/>
    <w:tmpl w:val="09B0ED2E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cs="Times New Roman" w:hint="default"/>
        <w:vanish w:val="0"/>
      </w:rPr>
    </w:lvl>
    <w:lvl w:ilvl="1">
      <w:start w:val="1"/>
      <w:numFmt w:val="decimal"/>
      <w:pStyle w:val="Heading2"/>
      <w:lvlText w:val="%1.%2"/>
      <w:lvlJc w:val="left"/>
      <w:pPr>
        <w:ind w:left="1446" w:hanging="1304"/>
      </w:pPr>
      <w:rPr>
        <w:rFonts w:cs="Times New Roman" w:hint="default"/>
        <w:vanish w:val="0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304" w:hanging="1304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304" w:hanging="130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304" w:hanging="130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304" w:hanging="130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304" w:hanging="1304"/>
      </w:pPr>
      <w:rPr>
        <w:rFonts w:cs="Times New Roman" w:hint="default"/>
      </w:rPr>
    </w:lvl>
  </w:abstractNum>
  <w:abstractNum w:abstractNumId="9">
    <w:nsid w:val="5D2A66F2"/>
    <w:multiLevelType w:val="multilevel"/>
    <w:tmpl w:val="09B0ED2E"/>
    <w:styleLink w:val="Headings-Main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  <w:vanish w:val="0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  <w:vanish w:val="0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7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lvlText w:val=""/>
      <w:lvlJc w:val="left"/>
      <w:pPr>
        <w:ind w:left="1304" w:hanging="1304"/>
      </w:pPr>
      <w:rPr>
        <w:rFonts w:hint="default"/>
      </w:rPr>
    </w:lvl>
  </w:abstractNum>
  <w:abstractNum w:abstractNumId="10">
    <w:nsid w:val="6C041CAE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0"/>
    <w:lvlOverride w:ilvl="0">
      <w:startOverride w:val="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"/>
  </w:num>
  <w:num w:numId="31">
    <w:abstractNumId w:val="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69"/>
    <w:rsid w:val="0000370F"/>
    <w:rsid w:val="0001612A"/>
    <w:rsid w:val="00023FD9"/>
    <w:rsid w:val="00026147"/>
    <w:rsid w:val="000339B1"/>
    <w:rsid w:val="00035095"/>
    <w:rsid w:val="00037091"/>
    <w:rsid w:val="00045E49"/>
    <w:rsid w:val="00053DC3"/>
    <w:rsid w:val="00062A39"/>
    <w:rsid w:val="00063DBB"/>
    <w:rsid w:val="00072808"/>
    <w:rsid w:val="00074963"/>
    <w:rsid w:val="000769BC"/>
    <w:rsid w:val="00087F8D"/>
    <w:rsid w:val="000948B2"/>
    <w:rsid w:val="000A13E4"/>
    <w:rsid w:val="000A1A44"/>
    <w:rsid w:val="000B2049"/>
    <w:rsid w:val="000B611A"/>
    <w:rsid w:val="000C4539"/>
    <w:rsid w:val="000D0153"/>
    <w:rsid w:val="000D6F5E"/>
    <w:rsid w:val="000E06CC"/>
    <w:rsid w:val="000E2E52"/>
    <w:rsid w:val="000E3394"/>
    <w:rsid w:val="000E7310"/>
    <w:rsid w:val="000F6D67"/>
    <w:rsid w:val="00101ABF"/>
    <w:rsid w:val="001022EC"/>
    <w:rsid w:val="00111397"/>
    <w:rsid w:val="00111F41"/>
    <w:rsid w:val="00117942"/>
    <w:rsid w:val="0012190F"/>
    <w:rsid w:val="00135FAE"/>
    <w:rsid w:val="00142083"/>
    <w:rsid w:val="00144861"/>
    <w:rsid w:val="00144BFD"/>
    <w:rsid w:val="00152FB1"/>
    <w:rsid w:val="00156FA3"/>
    <w:rsid w:val="00165204"/>
    <w:rsid w:val="00167F48"/>
    <w:rsid w:val="00174FB6"/>
    <w:rsid w:val="00180DB0"/>
    <w:rsid w:val="001816DA"/>
    <w:rsid w:val="001848BC"/>
    <w:rsid w:val="00185982"/>
    <w:rsid w:val="001954B2"/>
    <w:rsid w:val="001A0E32"/>
    <w:rsid w:val="001A4E58"/>
    <w:rsid w:val="001B18BD"/>
    <w:rsid w:val="001B46A9"/>
    <w:rsid w:val="001B5B86"/>
    <w:rsid w:val="001C35BF"/>
    <w:rsid w:val="001C5F60"/>
    <w:rsid w:val="001D18E9"/>
    <w:rsid w:val="001D304A"/>
    <w:rsid w:val="001D505E"/>
    <w:rsid w:val="001F5E92"/>
    <w:rsid w:val="00203199"/>
    <w:rsid w:val="00203A9F"/>
    <w:rsid w:val="0020620A"/>
    <w:rsid w:val="002152BC"/>
    <w:rsid w:val="0021661C"/>
    <w:rsid w:val="00217089"/>
    <w:rsid w:val="00221E02"/>
    <w:rsid w:val="00223324"/>
    <w:rsid w:val="002402B4"/>
    <w:rsid w:val="00240610"/>
    <w:rsid w:val="002409C0"/>
    <w:rsid w:val="002425DB"/>
    <w:rsid w:val="00245327"/>
    <w:rsid w:val="0025430A"/>
    <w:rsid w:val="002550C6"/>
    <w:rsid w:val="0027591A"/>
    <w:rsid w:val="00280311"/>
    <w:rsid w:val="00284EA7"/>
    <w:rsid w:val="00293753"/>
    <w:rsid w:val="002972E9"/>
    <w:rsid w:val="002A14B8"/>
    <w:rsid w:val="002A2BD0"/>
    <w:rsid w:val="002A5AF3"/>
    <w:rsid w:val="002A6195"/>
    <w:rsid w:val="002A7A71"/>
    <w:rsid w:val="002B2836"/>
    <w:rsid w:val="002B7EFB"/>
    <w:rsid w:val="002C5ACA"/>
    <w:rsid w:val="002D48CA"/>
    <w:rsid w:val="002D5067"/>
    <w:rsid w:val="002D6554"/>
    <w:rsid w:val="002E18A5"/>
    <w:rsid w:val="002E37DF"/>
    <w:rsid w:val="002F1882"/>
    <w:rsid w:val="002F465F"/>
    <w:rsid w:val="002F6528"/>
    <w:rsid w:val="00305647"/>
    <w:rsid w:val="0031024A"/>
    <w:rsid w:val="00311448"/>
    <w:rsid w:val="0031661A"/>
    <w:rsid w:val="00341BE4"/>
    <w:rsid w:val="00344D3D"/>
    <w:rsid w:val="00345057"/>
    <w:rsid w:val="0034518A"/>
    <w:rsid w:val="0034664B"/>
    <w:rsid w:val="00356ED5"/>
    <w:rsid w:val="00364A4C"/>
    <w:rsid w:val="0036562E"/>
    <w:rsid w:val="00367D7E"/>
    <w:rsid w:val="0037149D"/>
    <w:rsid w:val="00391794"/>
    <w:rsid w:val="003961C3"/>
    <w:rsid w:val="003A3D33"/>
    <w:rsid w:val="003A55B4"/>
    <w:rsid w:val="003A6AD7"/>
    <w:rsid w:val="003B2452"/>
    <w:rsid w:val="003C04BC"/>
    <w:rsid w:val="003C1460"/>
    <w:rsid w:val="003C66F9"/>
    <w:rsid w:val="003D259E"/>
    <w:rsid w:val="003D3B40"/>
    <w:rsid w:val="003D4960"/>
    <w:rsid w:val="003D5C74"/>
    <w:rsid w:val="003D5D09"/>
    <w:rsid w:val="003F6A77"/>
    <w:rsid w:val="003F6FE7"/>
    <w:rsid w:val="004064D5"/>
    <w:rsid w:val="0040775F"/>
    <w:rsid w:val="004151F8"/>
    <w:rsid w:val="004160A1"/>
    <w:rsid w:val="00416ABC"/>
    <w:rsid w:val="00427386"/>
    <w:rsid w:val="0043093E"/>
    <w:rsid w:val="004323A3"/>
    <w:rsid w:val="0043333D"/>
    <w:rsid w:val="004364B6"/>
    <w:rsid w:val="00443123"/>
    <w:rsid w:val="0045404E"/>
    <w:rsid w:val="004619E3"/>
    <w:rsid w:val="00462D02"/>
    <w:rsid w:val="004645E3"/>
    <w:rsid w:val="004706FE"/>
    <w:rsid w:val="00482735"/>
    <w:rsid w:val="00485F4A"/>
    <w:rsid w:val="00486181"/>
    <w:rsid w:val="00487B0E"/>
    <w:rsid w:val="0049341A"/>
    <w:rsid w:val="00494F68"/>
    <w:rsid w:val="004A0AC6"/>
    <w:rsid w:val="004A4171"/>
    <w:rsid w:val="004A560B"/>
    <w:rsid w:val="004A6608"/>
    <w:rsid w:val="004A6CDB"/>
    <w:rsid w:val="004B3F71"/>
    <w:rsid w:val="004B6A59"/>
    <w:rsid w:val="004D0FC4"/>
    <w:rsid w:val="004D2CA9"/>
    <w:rsid w:val="004D4E98"/>
    <w:rsid w:val="004D7A21"/>
    <w:rsid w:val="004F33B7"/>
    <w:rsid w:val="005017CC"/>
    <w:rsid w:val="00514678"/>
    <w:rsid w:val="00521B4B"/>
    <w:rsid w:val="005360CD"/>
    <w:rsid w:val="00543A08"/>
    <w:rsid w:val="005465EF"/>
    <w:rsid w:val="0055183D"/>
    <w:rsid w:val="005524CC"/>
    <w:rsid w:val="00572CE1"/>
    <w:rsid w:val="00576229"/>
    <w:rsid w:val="00580DAF"/>
    <w:rsid w:val="00594B91"/>
    <w:rsid w:val="005A595A"/>
    <w:rsid w:val="005B0AE9"/>
    <w:rsid w:val="005B34EB"/>
    <w:rsid w:val="005D0E91"/>
    <w:rsid w:val="005D28FE"/>
    <w:rsid w:val="005D4448"/>
    <w:rsid w:val="005E4DBE"/>
    <w:rsid w:val="005F0011"/>
    <w:rsid w:val="005F011B"/>
    <w:rsid w:val="005F2189"/>
    <w:rsid w:val="005F4E88"/>
    <w:rsid w:val="005F54BC"/>
    <w:rsid w:val="005F68E8"/>
    <w:rsid w:val="006001E9"/>
    <w:rsid w:val="0060749C"/>
    <w:rsid w:val="00610108"/>
    <w:rsid w:val="00612E0D"/>
    <w:rsid w:val="006132F2"/>
    <w:rsid w:val="00615AF3"/>
    <w:rsid w:val="006174C5"/>
    <w:rsid w:val="006201C6"/>
    <w:rsid w:val="006228F0"/>
    <w:rsid w:val="0063517C"/>
    <w:rsid w:val="00651039"/>
    <w:rsid w:val="0065426B"/>
    <w:rsid w:val="00657F52"/>
    <w:rsid w:val="0066555C"/>
    <w:rsid w:val="00667ADD"/>
    <w:rsid w:val="00671338"/>
    <w:rsid w:val="00674A4F"/>
    <w:rsid w:val="00675920"/>
    <w:rsid w:val="00677647"/>
    <w:rsid w:val="00683522"/>
    <w:rsid w:val="00684043"/>
    <w:rsid w:val="006933F5"/>
    <w:rsid w:val="0069660A"/>
    <w:rsid w:val="00697A03"/>
    <w:rsid w:val="006A44E3"/>
    <w:rsid w:val="006A54F2"/>
    <w:rsid w:val="006B4813"/>
    <w:rsid w:val="006C3513"/>
    <w:rsid w:val="006C558D"/>
    <w:rsid w:val="006D10E2"/>
    <w:rsid w:val="006D2169"/>
    <w:rsid w:val="006D46AC"/>
    <w:rsid w:val="006F3377"/>
    <w:rsid w:val="006F3CA6"/>
    <w:rsid w:val="00703535"/>
    <w:rsid w:val="00707054"/>
    <w:rsid w:val="007158E6"/>
    <w:rsid w:val="00724BC4"/>
    <w:rsid w:val="00730B88"/>
    <w:rsid w:val="00740201"/>
    <w:rsid w:val="00771D25"/>
    <w:rsid w:val="00775CF7"/>
    <w:rsid w:val="00777CAA"/>
    <w:rsid w:val="007840DF"/>
    <w:rsid w:val="00786ED8"/>
    <w:rsid w:val="007A105E"/>
    <w:rsid w:val="007A29F6"/>
    <w:rsid w:val="007B5384"/>
    <w:rsid w:val="007C1992"/>
    <w:rsid w:val="007C56D8"/>
    <w:rsid w:val="007D0565"/>
    <w:rsid w:val="007D139D"/>
    <w:rsid w:val="007D292A"/>
    <w:rsid w:val="007D2C3B"/>
    <w:rsid w:val="007D4D58"/>
    <w:rsid w:val="007D5613"/>
    <w:rsid w:val="007E1ADD"/>
    <w:rsid w:val="007E379E"/>
    <w:rsid w:val="007E3AF8"/>
    <w:rsid w:val="007F589D"/>
    <w:rsid w:val="00812947"/>
    <w:rsid w:val="00815876"/>
    <w:rsid w:val="008167A3"/>
    <w:rsid w:val="00817030"/>
    <w:rsid w:val="00820050"/>
    <w:rsid w:val="00823D00"/>
    <w:rsid w:val="008263E6"/>
    <w:rsid w:val="00831AF5"/>
    <w:rsid w:val="0085221A"/>
    <w:rsid w:val="008534A4"/>
    <w:rsid w:val="00853961"/>
    <w:rsid w:val="00854797"/>
    <w:rsid w:val="00854BAA"/>
    <w:rsid w:val="008639DE"/>
    <w:rsid w:val="008674DA"/>
    <w:rsid w:val="00871310"/>
    <w:rsid w:val="00880809"/>
    <w:rsid w:val="008829F9"/>
    <w:rsid w:val="00886660"/>
    <w:rsid w:val="00891595"/>
    <w:rsid w:val="00897F80"/>
    <w:rsid w:val="008A261C"/>
    <w:rsid w:val="008A6B91"/>
    <w:rsid w:val="008B1791"/>
    <w:rsid w:val="008B316C"/>
    <w:rsid w:val="008B3A04"/>
    <w:rsid w:val="008B7D0D"/>
    <w:rsid w:val="008C077E"/>
    <w:rsid w:val="008C29CE"/>
    <w:rsid w:val="008C5113"/>
    <w:rsid w:val="008D149E"/>
    <w:rsid w:val="008D3465"/>
    <w:rsid w:val="008D5FAC"/>
    <w:rsid w:val="008F004B"/>
    <w:rsid w:val="008F4965"/>
    <w:rsid w:val="008F60AA"/>
    <w:rsid w:val="00905052"/>
    <w:rsid w:val="009078F6"/>
    <w:rsid w:val="009138F2"/>
    <w:rsid w:val="00914D36"/>
    <w:rsid w:val="00914E46"/>
    <w:rsid w:val="00916BB4"/>
    <w:rsid w:val="00924342"/>
    <w:rsid w:val="00935460"/>
    <w:rsid w:val="009364DC"/>
    <w:rsid w:val="009422FF"/>
    <w:rsid w:val="00942FED"/>
    <w:rsid w:val="00950B0A"/>
    <w:rsid w:val="00951ADA"/>
    <w:rsid w:val="00965B05"/>
    <w:rsid w:val="009661CB"/>
    <w:rsid w:val="00983AA6"/>
    <w:rsid w:val="00986673"/>
    <w:rsid w:val="009868F8"/>
    <w:rsid w:val="00990860"/>
    <w:rsid w:val="00990EE2"/>
    <w:rsid w:val="00992382"/>
    <w:rsid w:val="0099623B"/>
    <w:rsid w:val="009A4810"/>
    <w:rsid w:val="009A7EC4"/>
    <w:rsid w:val="009B2799"/>
    <w:rsid w:val="009B3E80"/>
    <w:rsid w:val="009C0087"/>
    <w:rsid w:val="009C0577"/>
    <w:rsid w:val="009C70B8"/>
    <w:rsid w:val="009D17AB"/>
    <w:rsid w:val="009D18D9"/>
    <w:rsid w:val="009E357E"/>
    <w:rsid w:val="009F63A4"/>
    <w:rsid w:val="00A033E1"/>
    <w:rsid w:val="00A036D0"/>
    <w:rsid w:val="00A03835"/>
    <w:rsid w:val="00A14F1E"/>
    <w:rsid w:val="00A16F83"/>
    <w:rsid w:val="00A27C18"/>
    <w:rsid w:val="00A40A3C"/>
    <w:rsid w:val="00A4395E"/>
    <w:rsid w:val="00A51F29"/>
    <w:rsid w:val="00A52A87"/>
    <w:rsid w:val="00A71FFF"/>
    <w:rsid w:val="00A75AE6"/>
    <w:rsid w:val="00A76D26"/>
    <w:rsid w:val="00A862AF"/>
    <w:rsid w:val="00A86E03"/>
    <w:rsid w:val="00A87687"/>
    <w:rsid w:val="00A928B1"/>
    <w:rsid w:val="00A95801"/>
    <w:rsid w:val="00AA0BE9"/>
    <w:rsid w:val="00AB3EB1"/>
    <w:rsid w:val="00AB76CE"/>
    <w:rsid w:val="00AB7F26"/>
    <w:rsid w:val="00AC32F6"/>
    <w:rsid w:val="00AE2C43"/>
    <w:rsid w:val="00AE32DE"/>
    <w:rsid w:val="00AE5D4B"/>
    <w:rsid w:val="00AF4C55"/>
    <w:rsid w:val="00AF7EB3"/>
    <w:rsid w:val="00B040F7"/>
    <w:rsid w:val="00B10C50"/>
    <w:rsid w:val="00B22F43"/>
    <w:rsid w:val="00B369A5"/>
    <w:rsid w:val="00B373D3"/>
    <w:rsid w:val="00B42E94"/>
    <w:rsid w:val="00B45D6E"/>
    <w:rsid w:val="00B5341C"/>
    <w:rsid w:val="00B608CD"/>
    <w:rsid w:val="00B740E5"/>
    <w:rsid w:val="00B74B8F"/>
    <w:rsid w:val="00B75F50"/>
    <w:rsid w:val="00B80EFA"/>
    <w:rsid w:val="00B82DB3"/>
    <w:rsid w:val="00B8633D"/>
    <w:rsid w:val="00B8762A"/>
    <w:rsid w:val="00B87760"/>
    <w:rsid w:val="00B90EFF"/>
    <w:rsid w:val="00B9225F"/>
    <w:rsid w:val="00B96E76"/>
    <w:rsid w:val="00B97CA5"/>
    <w:rsid w:val="00BA2B12"/>
    <w:rsid w:val="00BA2CBB"/>
    <w:rsid w:val="00BA41AC"/>
    <w:rsid w:val="00BB5CFD"/>
    <w:rsid w:val="00BC07EF"/>
    <w:rsid w:val="00BC0DED"/>
    <w:rsid w:val="00BC14E6"/>
    <w:rsid w:val="00BC1EA0"/>
    <w:rsid w:val="00BC2BB1"/>
    <w:rsid w:val="00BC3270"/>
    <w:rsid w:val="00BC6815"/>
    <w:rsid w:val="00BC71E8"/>
    <w:rsid w:val="00BD6186"/>
    <w:rsid w:val="00BE5E24"/>
    <w:rsid w:val="00BE763D"/>
    <w:rsid w:val="00BF5E46"/>
    <w:rsid w:val="00C0197E"/>
    <w:rsid w:val="00C032F0"/>
    <w:rsid w:val="00C112E1"/>
    <w:rsid w:val="00C15D26"/>
    <w:rsid w:val="00C21276"/>
    <w:rsid w:val="00C25014"/>
    <w:rsid w:val="00C2759A"/>
    <w:rsid w:val="00C302CC"/>
    <w:rsid w:val="00C33E0F"/>
    <w:rsid w:val="00C346BD"/>
    <w:rsid w:val="00C43776"/>
    <w:rsid w:val="00C448BF"/>
    <w:rsid w:val="00C5123F"/>
    <w:rsid w:val="00C603A9"/>
    <w:rsid w:val="00C635A6"/>
    <w:rsid w:val="00C67BBA"/>
    <w:rsid w:val="00C730D5"/>
    <w:rsid w:val="00C877F1"/>
    <w:rsid w:val="00C95DD7"/>
    <w:rsid w:val="00CA54E2"/>
    <w:rsid w:val="00CA6953"/>
    <w:rsid w:val="00CA7E6E"/>
    <w:rsid w:val="00CB2906"/>
    <w:rsid w:val="00CB37A2"/>
    <w:rsid w:val="00CB5358"/>
    <w:rsid w:val="00CC3849"/>
    <w:rsid w:val="00CC56AC"/>
    <w:rsid w:val="00CC60BA"/>
    <w:rsid w:val="00CD05AE"/>
    <w:rsid w:val="00CE30A0"/>
    <w:rsid w:val="00CE6482"/>
    <w:rsid w:val="00CF16A2"/>
    <w:rsid w:val="00CF59CD"/>
    <w:rsid w:val="00D00B7D"/>
    <w:rsid w:val="00D02564"/>
    <w:rsid w:val="00D23AC9"/>
    <w:rsid w:val="00D26CCE"/>
    <w:rsid w:val="00D273FF"/>
    <w:rsid w:val="00D33C9E"/>
    <w:rsid w:val="00D343DB"/>
    <w:rsid w:val="00D378B1"/>
    <w:rsid w:val="00D44D45"/>
    <w:rsid w:val="00D522B6"/>
    <w:rsid w:val="00D56CC1"/>
    <w:rsid w:val="00D6533C"/>
    <w:rsid w:val="00D6799B"/>
    <w:rsid w:val="00D70D65"/>
    <w:rsid w:val="00D718D3"/>
    <w:rsid w:val="00D764FF"/>
    <w:rsid w:val="00D77EAC"/>
    <w:rsid w:val="00D8337C"/>
    <w:rsid w:val="00D85DD6"/>
    <w:rsid w:val="00D9074B"/>
    <w:rsid w:val="00D92EC5"/>
    <w:rsid w:val="00D94DAD"/>
    <w:rsid w:val="00D96F03"/>
    <w:rsid w:val="00D97879"/>
    <w:rsid w:val="00D97FCE"/>
    <w:rsid w:val="00DB0E13"/>
    <w:rsid w:val="00DB1BFB"/>
    <w:rsid w:val="00DB2D0D"/>
    <w:rsid w:val="00DB7269"/>
    <w:rsid w:val="00DC10EF"/>
    <w:rsid w:val="00DC4FF9"/>
    <w:rsid w:val="00DD2876"/>
    <w:rsid w:val="00DD7922"/>
    <w:rsid w:val="00DE00F7"/>
    <w:rsid w:val="00DE13F2"/>
    <w:rsid w:val="00DF0C5E"/>
    <w:rsid w:val="00DF1B19"/>
    <w:rsid w:val="00DF34B6"/>
    <w:rsid w:val="00DF5169"/>
    <w:rsid w:val="00DF702F"/>
    <w:rsid w:val="00E0730F"/>
    <w:rsid w:val="00E10753"/>
    <w:rsid w:val="00E10ED4"/>
    <w:rsid w:val="00E128BD"/>
    <w:rsid w:val="00E129BE"/>
    <w:rsid w:val="00E17E0F"/>
    <w:rsid w:val="00E24952"/>
    <w:rsid w:val="00E25F10"/>
    <w:rsid w:val="00E31F8E"/>
    <w:rsid w:val="00E32268"/>
    <w:rsid w:val="00E36FE2"/>
    <w:rsid w:val="00E43B16"/>
    <w:rsid w:val="00E43D9C"/>
    <w:rsid w:val="00E46769"/>
    <w:rsid w:val="00E50D9E"/>
    <w:rsid w:val="00E54A55"/>
    <w:rsid w:val="00E54DAD"/>
    <w:rsid w:val="00E55093"/>
    <w:rsid w:val="00E64CC9"/>
    <w:rsid w:val="00E64F00"/>
    <w:rsid w:val="00E66DF1"/>
    <w:rsid w:val="00E70913"/>
    <w:rsid w:val="00E76647"/>
    <w:rsid w:val="00E87CFA"/>
    <w:rsid w:val="00E90BBE"/>
    <w:rsid w:val="00E95EB6"/>
    <w:rsid w:val="00EA66B1"/>
    <w:rsid w:val="00EB026B"/>
    <w:rsid w:val="00EB2ACF"/>
    <w:rsid w:val="00EB34C1"/>
    <w:rsid w:val="00EB77BF"/>
    <w:rsid w:val="00EC0AD0"/>
    <w:rsid w:val="00EC3591"/>
    <w:rsid w:val="00EC3786"/>
    <w:rsid w:val="00EC5751"/>
    <w:rsid w:val="00EC63B3"/>
    <w:rsid w:val="00EC7783"/>
    <w:rsid w:val="00ED2861"/>
    <w:rsid w:val="00ED2BBA"/>
    <w:rsid w:val="00EE2537"/>
    <w:rsid w:val="00EE274D"/>
    <w:rsid w:val="00EE357A"/>
    <w:rsid w:val="00EF2091"/>
    <w:rsid w:val="00EF26D0"/>
    <w:rsid w:val="00EF3FBB"/>
    <w:rsid w:val="00EF756E"/>
    <w:rsid w:val="00F02147"/>
    <w:rsid w:val="00F11E70"/>
    <w:rsid w:val="00F13176"/>
    <w:rsid w:val="00F307DA"/>
    <w:rsid w:val="00F31414"/>
    <w:rsid w:val="00F43185"/>
    <w:rsid w:val="00F45B7C"/>
    <w:rsid w:val="00F5099C"/>
    <w:rsid w:val="00F55191"/>
    <w:rsid w:val="00F57D8B"/>
    <w:rsid w:val="00F60612"/>
    <w:rsid w:val="00F62FE5"/>
    <w:rsid w:val="00F82432"/>
    <w:rsid w:val="00F90230"/>
    <w:rsid w:val="00F91542"/>
    <w:rsid w:val="00F9400B"/>
    <w:rsid w:val="00F96DE0"/>
    <w:rsid w:val="00F974FB"/>
    <w:rsid w:val="00FA251C"/>
    <w:rsid w:val="00FB2DEF"/>
    <w:rsid w:val="00FC1623"/>
    <w:rsid w:val="00FC31CD"/>
    <w:rsid w:val="00FC5481"/>
    <w:rsid w:val="00FC67A6"/>
    <w:rsid w:val="00FC705C"/>
    <w:rsid w:val="00FD0FEB"/>
    <w:rsid w:val="00FD2595"/>
    <w:rsid w:val="00FD4651"/>
    <w:rsid w:val="00FE3576"/>
    <w:rsid w:val="00FE3E2A"/>
    <w:rsid w:val="00FF203E"/>
    <w:rsid w:val="00FF56DC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aliases w:val="Section,Chapter"/>
    <w:basedOn w:val="Normal"/>
    <w:next w:val="000BOBodyText"/>
    <w:link w:val="Heading1Char"/>
    <w:autoRedefine/>
    <w:uiPriority w:val="9"/>
    <w:rsid w:val="00482735"/>
    <w:pPr>
      <w:keepNext/>
      <w:keepLines/>
      <w:pageBreakBefore/>
      <w:numPr>
        <w:numId w:val="1"/>
      </w:numPr>
      <w:spacing w:after="440" w:line="240" w:lineRule="auto"/>
      <w:outlineLvl w:val="0"/>
    </w:pPr>
    <w:rPr>
      <w:rFonts w:ascii="Equity Text A" w:hAnsi="Equity Text A"/>
      <w:b/>
      <w:kern w:val="16"/>
      <w:sz w:val="44"/>
      <w:szCs w:val="20"/>
    </w:rPr>
  </w:style>
  <w:style w:type="paragraph" w:styleId="Heading2">
    <w:name w:val="heading 2"/>
    <w:aliases w:val="Subsection"/>
    <w:basedOn w:val="Normal"/>
    <w:next w:val="000BOBodyText"/>
    <w:link w:val="Heading2Char"/>
    <w:autoRedefine/>
    <w:uiPriority w:val="9"/>
    <w:rsid w:val="00482735"/>
    <w:pPr>
      <w:keepNext/>
      <w:keepLines/>
      <w:numPr>
        <w:ilvl w:val="1"/>
        <w:numId w:val="1"/>
      </w:numPr>
      <w:spacing w:before="480" w:after="360" w:line="240" w:lineRule="auto"/>
      <w:outlineLvl w:val="1"/>
    </w:pPr>
    <w:rPr>
      <w:rFonts w:ascii="Equity Text A" w:hAnsi="Equity Text A"/>
      <w:b/>
      <w:kern w:val="16"/>
      <w:sz w:val="36"/>
      <w:szCs w:val="20"/>
    </w:rPr>
  </w:style>
  <w:style w:type="paragraph" w:styleId="Heading3">
    <w:name w:val="heading 3"/>
    <w:aliases w:val="Inline Num"/>
    <w:basedOn w:val="Normal"/>
    <w:next w:val="000BOBodyText"/>
    <w:link w:val="Heading3Char"/>
    <w:autoRedefine/>
    <w:uiPriority w:val="9"/>
    <w:qFormat/>
    <w:rsid w:val="00482735"/>
    <w:pPr>
      <w:keepNext/>
      <w:keepLines/>
      <w:numPr>
        <w:ilvl w:val="2"/>
        <w:numId w:val="1"/>
      </w:numPr>
      <w:spacing w:before="400" w:line="240" w:lineRule="auto"/>
      <w:outlineLvl w:val="2"/>
    </w:pPr>
    <w:rPr>
      <w:rFonts w:ascii="Equity Text A" w:hAnsi="Equity Text A"/>
      <w:b/>
      <w:kern w:val="16"/>
      <w:sz w:val="23"/>
      <w:szCs w:val="20"/>
    </w:rPr>
  </w:style>
  <w:style w:type="paragraph" w:styleId="Heading4">
    <w:name w:val="heading 4"/>
    <w:aliases w:val="Inline No Num"/>
    <w:basedOn w:val="Normal"/>
    <w:next w:val="000BOBodyText"/>
    <w:link w:val="Heading4Char"/>
    <w:autoRedefine/>
    <w:uiPriority w:val="9"/>
    <w:rsid w:val="00E43D9C"/>
    <w:pPr>
      <w:keepNext/>
      <w:keepLines/>
      <w:spacing w:before="240" w:after="0" w:line="240" w:lineRule="auto"/>
      <w:ind w:left="1304" w:hanging="1304"/>
      <w:outlineLvl w:val="3"/>
    </w:pPr>
    <w:rPr>
      <w:rFonts w:ascii="Equity Text A" w:hAnsi="Equity Text A"/>
      <w:b/>
      <w:kern w:val="16"/>
      <w:sz w:val="23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48273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/>
      <w:color w:val="243F60" w:themeColor="accent1" w:themeShade="7F"/>
      <w:sz w:val="20"/>
      <w:szCs w:val="20"/>
    </w:rPr>
  </w:style>
  <w:style w:type="paragraph" w:styleId="Heading6">
    <w:name w:val="heading 6"/>
    <w:aliases w:val="App Section,App Chapter"/>
    <w:basedOn w:val="Normal"/>
    <w:next w:val="Normal"/>
    <w:link w:val="Heading6Char"/>
    <w:uiPriority w:val="9"/>
    <w:rsid w:val="00482735"/>
    <w:pPr>
      <w:keepNext/>
      <w:keepLines/>
      <w:pageBreakBefore/>
      <w:numPr>
        <w:numId w:val="2"/>
      </w:numPr>
      <w:spacing w:after="440" w:line="240" w:lineRule="auto"/>
      <w:outlineLvl w:val="5"/>
    </w:pPr>
    <w:rPr>
      <w:rFonts w:ascii="Equity Text A" w:hAnsi="Equity Text A"/>
      <w:b/>
      <w:kern w:val="16"/>
      <w:sz w:val="44"/>
      <w:szCs w:val="20"/>
    </w:rPr>
  </w:style>
  <w:style w:type="paragraph" w:styleId="Heading7">
    <w:name w:val="heading 7"/>
    <w:aliases w:val="App Subsection"/>
    <w:basedOn w:val="Normal"/>
    <w:next w:val="Normal"/>
    <w:link w:val="Heading7Char"/>
    <w:uiPriority w:val="9"/>
    <w:rsid w:val="00482735"/>
    <w:pPr>
      <w:keepNext/>
      <w:keepLines/>
      <w:numPr>
        <w:ilvl w:val="1"/>
        <w:numId w:val="2"/>
      </w:numPr>
      <w:spacing w:before="480" w:after="360" w:line="240" w:lineRule="auto"/>
      <w:outlineLvl w:val="6"/>
    </w:pPr>
    <w:rPr>
      <w:rFonts w:ascii="Equity Text A" w:hAnsi="Equity Text A"/>
      <w:b/>
      <w:kern w:val="16"/>
      <w:sz w:val="36"/>
      <w:szCs w:val="20"/>
    </w:rPr>
  </w:style>
  <w:style w:type="paragraph" w:styleId="Heading8">
    <w:name w:val="heading 8"/>
    <w:aliases w:val="App Inline Numbered"/>
    <w:basedOn w:val="Normal"/>
    <w:next w:val="000BOBodyText"/>
    <w:link w:val="Heading8Char"/>
    <w:uiPriority w:val="9"/>
    <w:rsid w:val="00482735"/>
    <w:pPr>
      <w:keepNext/>
      <w:keepLines/>
      <w:numPr>
        <w:ilvl w:val="2"/>
        <w:numId w:val="2"/>
      </w:numPr>
      <w:suppressAutoHyphens/>
      <w:spacing w:before="400" w:line="240" w:lineRule="auto"/>
      <w:outlineLvl w:val="7"/>
    </w:pPr>
    <w:rPr>
      <w:rFonts w:ascii="Equity Text A" w:hAnsi="Equity Text A"/>
      <w:b/>
      <w:kern w:val="16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Chapter Char"/>
    <w:basedOn w:val="DefaultParagraphFont"/>
    <w:link w:val="Heading1"/>
    <w:uiPriority w:val="9"/>
    <w:locked/>
    <w:rsid w:val="00482735"/>
    <w:rPr>
      <w:rFonts w:ascii="Equity Text A" w:hAnsi="Equity Text A" w:cs="Times New Roman"/>
      <w:b/>
      <w:kern w:val="16"/>
      <w:sz w:val="44"/>
      <w:szCs w:val="20"/>
    </w:rPr>
  </w:style>
  <w:style w:type="character" w:customStyle="1" w:styleId="Heading2Char">
    <w:name w:val="Heading 2 Char"/>
    <w:aliases w:val="Subsection Char"/>
    <w:basedOn w:val="DefaultParagraphFont"/>
    <w:link w:val="Heading2"/>
    <w:uiPriority w:val="9"/>
    <w:locked/>
    <w:rsid w:val="00482735"/>
    <w:rPr>
      <w:rFonts w:ascii="Equity Text A" w:hAnsi="Equity Text A" w:cs="Times New Roman"/>
      <w:b/>
      <w:kern w:val="16"/>
      <w:sz w:val="36"/>
      <w:szCs w:val="20"/>
    </w:rPr>
  </w:style>
  <w:style w:type="character" w:customStyle="1" w:styleId="Heading3Char">
    <w:name w:val="Heading 3 Char"/>
    <w:aliases w:val="Inline Num Char"/>
    <w:basedOn w:val="DefaultParagraphFont"/>
    <w:link w:val="Heading3"/>
    <w:uiPriority w:val="9"/>
    <w:locked/>
    <w:rsid w:val="00482735"/>
    <w:rPr>
      <w:rFonts w:ascii="Equity Text A" w:hAnsi="Equity Text A" w:cs="Times New Roman"/>
      <w:b/>
      <w:kern w:val="16"/>
      <w:sz w:val="23"/>
      <w:szCs w:val="20"/>
    </w:rPr>
  </w:style>
  <w:style w:type="character" w:customStyle="1" w:styleId="Heading4Char">
    <w:name w:val="Heading 4 Char"/>
    <w:aliases w:val="Inline No Num Char"/>
    <w:basedOn w:val="DefaultParagraphFont"/>
    <w:link w:val="Heading4"/>
    <w:uiPriority w:val="9"/>
    <w:locked/>
    <w:rsid w:val="00E43D9C"/>
    <w:rPr>
      <w:rFonts w:ascii="Equity Text A" w:hAnsi="Equity Text A" w:cs="Times New Roman"/>
      <w:b/>
      <w:kern w:val="16"/>
      <w:sz w:val="23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482735"/>
    <w:rPr>
      <w:rFonts w:asciiTheme="majorHAnsi" w:eastAsiaTheme="majorEastAsia" w:hAnsiTheme="majorHAnsi" w:cs="Times New Roman"/>
      <w:color w:val="243F60" w:themeColor="accent1" w:themeShade="7F"/>
      <w:sz w:val="20"/>
      <w:szCs w:val="20"/>
    </w:rPr>
  </w:style>
  <w:style w:type="character" w:customStyle="1" w:styleId="Heading6Char">
    <w:name w:val="Heading 6 Char"/>
    <w:aliases w:val="App Section Char,App Chapter Char"/>
    <w:basedOn w:val="DefaultParagraphFont"/>
    <w:link w:val="Heading6"/>
    <w:uiPriority w:val="9"/>
    <w:locked/>
    <w:rsid w:val="00482735"/>
    <w:rPr>
      <w:rFonts w:ascii="Equity Text A" w:hAnsi="Equity Text A" w:cs="Times New Roman"/>
      <w:b/>
      <w:kern w:val="16"/>
      <w:sz w:val="44"/>
      <w:szCs w:val="20"/>
    </w:rPr>
  </w:style>
  <w:style w:type="character" w:customStyle="1" w:styleId="Heading7Char">
    <w:name w:val="Heading 7 Char"/>
    <w:aliases w:val="App Subsection Char"/>
    <w:basedOn w:val="DefaultParagraphFont"/>
    <w:link w:val="Heading7"/>
    <w:uiPriority w:val="9"/>
    <w:locked/>
    <w:rsid w:val="00482735"/>
    <w:rPr>
      <w:rFonts w:ascii="Equity Text A" w:hAnsi="Equity Text A" w:cs="Times New Roman"/>
      <w:b/>
      <w:kern w:val="16"/>
      <w:sz w:val="36"/>
      <w:szCs w:val="20"/>
    </w:rPr>
  </w:style>
  <w:style w:type="character" w:customStyle="1" w:styleId="Heading8Char">
    <w:name w:val="Heading 8 Char"/>
    <w:aliases w:val="App Inline Numbered Char"/>
    <w:basedOn w:val="DefaultParagraphFont"/>
    <w:link w:val="Heading8"/>
    <w:uiPriority w:val="9"/>
    <w:locked/>
    <w:rsid w:val="00482735"/>
    <w:rPr>
      <w:rFonts w:ascii="Equity Text A" w:hAnsi="Equity Text A" w:cs="Times New Roman"/>
      <w:b/>
      <w:kern w:val="16"/>
      <w:sz w:val="23"/>
      <w:szCs w:val="20"/>
    </w:rPr>
  </w:style>
  <w:style w:type="paragraph" w:customStyle="1" w:styleId="600TICoverMain1">
    <w:name w:val="#600 TI Cover Main 1"/>
    <w:basedOn w:val="Normal"/>
    <w:qFormat/>
    <w:rsid w:val="005017CC"/>
    <w:pPr>
      <w:spacing w:before="200" w:line="240" w:lineRule="auto"/>
    </w:pPr>
    <w:rPr>
      <w:rFonts w:ascii="Concourse T4" w:eastAsia="SimSun" w:hAnsi="Concourse T4"/>
      <w:kern w:val="16"/>
      <w:sz w:val="80"/>
      <w:szCs w:val="20"/>
    </w:rPr>
  </w:style>
  <w:style w:type="paragraph" w:customStyle="1" w:styleId="601TICoverMain2">
    <w:name w:val="#601 TI Cover Main 2"/>
    <w:basedOn w:val="Normal"/>
    <w:qFormat/>
    <w:rsid w:val="005017CC"/>
    <w:pPr>
      <w:spacing w:line="240" w:lineRule="auto"/>
    </w:pPr>
    <w:rPr>
      <w:rFonts w:ascii="Concourse T4" w:eastAsia="SimSun" w:hAnsi="Concourse T4"/>
      <w:caps/>
      <w:spacing w:val="20"/>
      <w:kern w:val="16"/>
      <w:sz w:val="34"/>
      <w:szCs w:val="20"/>
    </w:rPr>
  </w:style>
  <w:style w:type="paragraph" w:customStyle="1" w:styleId="605TICoverAuthor">
    <w:name w:val="#605 TI Cover Author"/>
    <w:basedOn w:val="Normal"/>
    <w:qFormat/>
    <w:rsid w:val="005017CC"/>
    <w:pPr>
      <w:spacing w:before="520" w:after="120" w:line="240" w:lineRule="auto"/>
    </w:pPr>
    <w:rPr>
      <w:rFonts w:ascii="Concourse T4" w:eastAsia="SimSun" w:hAnsi="Concourse T4"/>
      <w:caps/>
      <w:spacing w:val="20"/>
      <w:kern w:val="16"/>
      <w:sz w:val="3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17CC"/>
    <w:rPr>
      <w:rFonts w:ascii="Tahoma" w:hAnsi="Tahoma" w:cs="Tahoma"/>
      <w:sz w:val="16"/>
      <w:szCs w:val="16"/>
    </w:rPr>
  </w:style>
  <w:style w:type="paragraph" w:customStyle="1" w:styleId="000BOBodyText">
    <w:name w:val="#000 BO Body Text"/>
    <w:basedOn w:val="Normal"/>
    <w:qFormat/>
    <w:rsid w:val="002D5067"/>
    <w:pPr>
      <w:suppressAutoHyphens/>
      <w:spacing w:after="230" w:line="283" w:lineRule="auto"/>
      <w:jc w:val="both"/>
    </w:pPr>
    <w:rPr>
      <w:rFonts w:ascii="Equity Text A" w:eastAsia="SimSun" w:hAnsi="Equity Text A"/>
      <w:kern w:val="16"/>
      <w:sz w:val="23"/>
      <w:szCs w:val="20"/>
    </w:rPr>
  </w:style>
  <w:style w:type="character" w:customStyle="1" w:styleId="105FOAllCaps">
    <w:name w:val="#105 FO All Caps"/>
    <w:basedOn w:val="DefaultParagraphFont"/>
    <w:uiPriority w:val="1"/>
    <w:rsid w:val="005017CC"/>
    <w:rPr>
      <w:rFonts w:ascii="Equity Text A" w:hAnsi="Equity Text A" w:cs="Times New Roman"/>
      <w:caps/>
      <w:spacing w:val="20"/>
      <w:sz w:val="23"/>
    </w:rPr>
  </w:style>
  <w:style w:type="paragraph" w:customStyle="1" w:styleId="003BOBodyTextL">
    <w:name w:val="#003 BO Body Text L"/>
    <w:basedOn w:val="Normal"/>
    <w:rsid w:val="005017CC"/>
    <w:pPr>
      <w:spacing w:after="230" w:line="283" w:lineRule="auto"/>
    </w:pPr>
    <w:rPr>
      <w:rFonts w:ascii="Equity Text A" w:eastAsia="SimSun" w:hAnsi="Equity Text A"/>
      <w:kern w:val="16"/>
      <w:sz w:val="23"/>
      <w:szCs w:val="20"/>
    </w:rPr>
  </w:style>
  <w:style w:type="paragraph" w:customStyle="1" w:styleId="611TIPageIndex">
    <w:name w:val="#611 TI Page Index"/>
    <w:basedOn w:val="Normal"/>
    <w:qFormat/>
    <w:rsid w:val="005017CC"/>
    <w:pPr>
      <w:spacing w:after="220" w:line="240" w:lineRule="auto"/>
    </w:pPr>
    <w:rPr>
      <w:rFonts w:ascii="Concourse T4" w:eastAsia="SimSun" w:hAnsi="Concourse T4"/>
      <w:caps/>
      <w:spacing w:val="20"/>
      <w:kern w:val="16"/>
      <w:sz w:val="52"/>
      <w:szCs w:val="20"/>
    </w:rPr>
  </w:style>
  <w:style w:type="table" w:styleId="TableGrid">
    <w:name w:val="Table Grid"/>
    <w:basedOn w:val="TableNormal"/>
    <w:uiPriority w:val="99"/>
    <w:rsid w:val="005017C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1LEPad1Pt">
    <w:name w:val="#191 LE Pad 1Pt"/>
    <w:basedOn w:val="Normal"/>
    <w:rsid w:val="005017CC"/>
    <w:pPr>
      <w:widowControl w:val="0"/>
      <w:spacing w:after="0" w:line="240" w:lineRule="auto"/>
    </w:pPr>
    <w:rPr>
      <w:rFonts w:ascii="Concourse T3" w:eastAsia="SimSun" w:hAnsi="Concourse T3"/>
      <w:color w:val="F79646" w:themeColor="accent6"/>
      <w:sz w:val="2"/>
      <w:szCs w:val="20"/>
    </w:rPr>
  </w:style>
  <w:style w:type="paragraph" w:customStyle="1" w:styleId="6210TISecNo">
    <w:name w:val="6210 TI Sec No"/>
    <w:basedOn w:val="Normal"/>
    <w:unhideWhenUsed/>
    <w:rsid w:val="002D5067"/>
    <w:pPr>
      <w:spacing w:after="0" w:line="1000" w:lineRule="exact"/>
    </w:pPr>
    <w:rPr>
      <w:rFonts w:ascii="Equity Text A" w:eastAsia="SimSun" w:hAnsi="Equity Text A"/>
      <w:b/>
      <w:kern w:val="16"/>
      <w:sz w:val="110"/>
      <w:szCs w:val="20"/>
    </w:rPr>
  </w:style>
  <w:style w:type="paragraph" w:customStyle="1" w:styleId="6211TISecText">
    <w:name w:val="6211 TI Sec Text"/>
    <w:basedOn w:val="Normal"/>
    <w:unhideWhenUsed/>
    <w:rsid w:val="002D5067"/>
    <w:pPr>
      <w:suppressAutoHyphens/>
      <w:spacing w:after="0" w:line="440" w:lineRule="exact"/>
    </w:pPr>
    <w:rPr>
      <w:rFonts w:ascii="Equity Text A" w:eastAsia="SimSun" w:hAnsi="Equity Text A"/>
      <w:b/>
      <w:kern w:val="16"/>
      <w:sz w:val="40"/>
      <w:szCs w:val="20"/>
    </w:rPr>
  </w:style>
  <w:style w:type="numbering" w:customStyle="1" w:styleId="BodyParaNoP-No">
    <w:name w:val="Body Para No (P-No)"/>
    <w:uiPriority w:val="99"/>
    <w:rsid w:val="00B96E76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qFormat/>
    <w:rsid w:val="00B96E76"/>
    <w:pPr>
      <w:spacing w:line="240" w:lineRule="auto"/>
    </w:pPr>
    <w:rPr>
      <w:rFonts w:eastAsia="SimSun" w:cstheme="minorBidi"/>
      <w:b/>
      <w:bCs/>
      <w:color w:val="4F81BD" w:themeColor="accent1"/>
      <w:sz w:val="18"/>
      <w:szCs w:val="18"/>
    </w:rPr>
  </w:style>
  <w:style w:type="paragraph" w:customStyle="1" w:styleId="200GBTableBodySAN">
    <w:name w:val="#200 GB Table Body (SAN)"/>
    <w:basedOn w:val="Normal"/>
    <w:rsid w:val="00B96E76"/>
    <w:pPr>
      <w:spacing w:before="60" w:after="60"/>
    </w:pPr>
    <w:rPr>
      <w:rFonts w:ascii="Concourse T3" w:eastAsia="SimSun" w:hAnsi="Concourse T3" w:cstheme="minorBidi"/>
      <w:kern w:val="16"/>
      <w:sz w:val="18"/>
      <w:szCs w:val="20"/>
    </w:rPr>
  </w:style>
  <w:style w:type="paragraph" w:customStyle="1" w:styleId="300GHTableHeadingSCGy">
    <w:name w:val="#300 GH Table Heading (SC Gy)"/>
    <w:basedOn w:val="Normal"/>
    <w:rsid w:val="00B96E76"/>
    <w:pPr>
      <w:spacing w:before="40" w:after="40" w:line="240" w:lineRule="auto"/>
    </w:pPr>
    <w:rPr>
      <w:rFonts w:ascii="Concourse T3" w:eastAsia="SimSun" w:hAnsi="Concourse T3" w:cstheme="minorBidi"/>
      <w:caps/>
      <w:color w:val="808080" w:themeColor="background1" w:themeShade="80"/>
      <w:spacing w:val="15"/>
      <w:kern w:val="16"/>
      <w:sz w:val="16"/>
      <w:szCs w:val="16"/>
    </w:rPr>
  </w:style>
  <w:style w:type="paragraph" w:customStyle="1" w:styleId="522ANTabCap-ParaSpacing">
    <w:name w:val="#522 AN Tab Cap - Para Spacing"/>
    <w:basedOn w:val="Normal"/>
    <w:rsid w:val="00B96E76"/>
    <w:pPr>
      <w:spacing w:before="40" w:after="220"/>
      <w:ind w:left="851" w:hanging="851"/>
    </w:pPr>
    <w:rPr>
      <w:rFonts w:ascii="Concourse T3" w:eastAsia="SimSun" w:hAnsi="Concourse T3" w:cstheme="minorBidi"/>
      <w:bCs/>
      <w:kern w:val="16"/>
      <w:sz w:val="14"/>
      <w:szCs w:val="20"/>
    </w:rPr>
  </w:style>
  <w:style w:type="paragraph" w:customStyle="1" w:styleId="192LEPlaceholder">
    <w:name w:val="#192 LE Placeholder"/>
    <w:basedOn w:val="Normal"/>
    <w:rsid w:val="00B96E76"/>
    <w:pPr>
      <w:widowControl w:val="0"/>
      <w:spacing w:after="0" w:line="240" w:lineRule="auto"/>
    </w:pPr>
    <w:rPr>
      <w:rFonts w:ascii="Concourse T3" w:eastAsia="SimSun" w:hAnsi="Concourse T3" w:cstheme="minorBidi"/>
      <w:noProof/>
      <w:color w:val="F79646" w:themeColor="accent6"/>
      <w:sz w:val="14"/>
      <w:szCs w:val="20"/>
      <w:lang w:eastAsia="en-GB"/>
    </w:rPr>
  </w:style>
  <w:style w:type="paragraph" w:customStyle="1" w:styleId="220GBCodeCDE">
    <w:name w:val="#220 GB Code (CDE)"/>
    <w:basedOn w:val="Normal"/>
    <w:rsid w:val="002402B4"/>
    <w:pPr>
      <w:spacing w:before="50" w:after="50"/>
    </w:pPr>
    <w:rPr>
      <w:rFonts w:ascii="Triplicate T4c" w:eastAsia="SimSun" w:hAnsi="Triplicate T4c" w:cstheme="minorBidi"/>
      <w:kern w:val="16"/>
      <w:sz w:val="16"/>
      <w:szCs w:val="20"/>
    </w:rPr>
  </w:style>
  <w:style w:type="character" w:customStyle="1" w:styleId="108FOHyperlink">
    <w:name w:val="#108 FO Hyperlink"/>
    <w:basedOn w:val="Hyperlink"/>
    <w:uiPriority w:val="1"/>
    <w:rsid w:val="00B5341C"/>
    <w:rPr>
      <w:rFonts w:ascii="Equity Caps A" w:hAnsi="Equity Caps A"/>
      <w:color w:val="943634" w:themeColor="accent2" w:themeShade="BF"/>
      <w:sz w:val="20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B5341C"/>
    <w:rPr>
      <w:color w:val="0000FF" w:themeColor="hyperlink"/>
      <w:u w:val="single"/>
    </w:rPr>
  </w:style>
  <w:style w:type="paragraph" w:customStyle="1" w:styleId="060BOList-Num">
    <w:name w:val="#060 BO List - Num"/>
    <w:basedOn w:val="6300NOList"/>
    <w:rsid w:val="00B5341C"/>
  </w:style>
  <w:style w:type="paragraph" w:customStyle="1" w:styleId="6300NOList">
    <w:name w:val="6300 NO List"/>
    <w:basedOn w:val="000BOBodyText"/>
    <w:semiHidden/>
    <w:qFormat/>
    <w:rsid w:val="00B5341C"/>
    <w:pPr>
      <w:numPr>
        <w:numId w:val="4"/>
      </w:numPr>
      <w:suppressAutoHyphens w:val="0"/>
    </w:pPr>
    <w:rPr>
      <w:rFonts w:cstheme="minorBidi"/>
      <w14:ligatures w14:val="all"/>
    </w:rPr>
  </w:style>
  <w:style w:type="numbering" w:customStyle="1" w:styleId="T3No">
    <w:name w:val="T3 No"/>
    <w:uiPriority w:val="99"/>
    <w:rsid w:val="00B5341C"/>
    <w:pPr>
      <w:numPr>
        <w:numId w:val="4"/>
      </w:numPr>
    </w:pPr>
  </w:style>
  <w:style w:type="paragraph" w:customStyle="1" w:styleId="6301NOBullet">
    <w:name w:val="6301 NO Bullet"/>
    <w:basedOn w:val="000BOBodyText"/>
    <w:semiHidden/>
    <w:qFormat/>
    <w:rsid w:val="00B5341C"/>
    <w:pPr>
      <w:numPr>
        <w:numId w:val="5"/>
      </w:numPr>
      <w:suppressAutoHyphens w:val="0"/>
    </w:pPr>
    <w:rPr>
      <w:rFonts w:cstheme="minorBidi"/>
      <w14:ligatures w14:val="all"/>
    </w:rPr>
  </w:style>
  <w:style w:type="numbering" w:customStyle="1" w:styleId="EquBullet">
    <w:name w:val="Equ Bullet"/>
    <w:uiPriority w:val="99"/>
    <w:rsid w:val="00B5341C"/>
    <w:pPr>
      <w:numPr>
        <w:numId w:val="5"/>
      </w:numPr>
    </w:pPr>
  </w:style>
  <w:style w:type="paragraph" w:customStyle="1" w:styleId="061BOList-NoNum">
    <w:name w:val="#061 BO List - No Num"/>
    <w:basedOn w:val="6301NOBullet"/>
    <w:qFormat/>
    <w:rsid w:val="00B5341C"/>
  </w:style>
  <w:style w:type="paragraph" w:customStyle="1" w:styleId="9001BABodySERP-No">
    <w:name w:val="9001 BA Body SER P-No"/>
    <w:semiHidden/>
    <w:rsid w:val="00B5341C"/>
    <w:pPr>
      <w:spacing w:after="0" w:line="240" w:lineRule="auto"/>
      <w:ind w:hanging="567"/>
    </w:pPr>
    <w:rPr>
      <w:rFonts w:ascii="Equity Text A" w:eastAsia="SimSun" w:hAnsi="Equity Text A" w:cstheme="minorBidi"/>
      <w:kern w:val="18"/>
      <w:sz w:val="23"/>
      <w:szCs w:val="20"/>
      <w14:ligatures w14:val="all"/>
    </w:rPr>
  </w:style>
  <w:style w:type="numbering" w:customStyle="1" w:styleId="T3Index">
    <w:name w:val="T3 Index"/>
    <w:uiPriority w:val="99"/>
    <w:rsid w:val="00B5341C"/>
    <w:pPr>
      <w:numPr>
        <w:numId w:val="6"/>
      </w:numPr>
    </w:pPr>
  </w:style>
  <w:style w:type="paragraph" w:customStyle="1" w:styleId="002BOBodyTextNoteItHgL">
    <w:name w:val="#002 BO Body Text Note (It HgL)"/>
    <w:basedOn w:val="Normal"/>
    <w:next w:val="000BOBodyText"/>
    <w:qFormat/>
    <w:rsid w:val="00B5341C"/>
    <w:pPr>
      <w:keepLines/>
      <w:spacing w:after="230" w:line="283" w:lineRule="auto"/>
      <w:ind w:left="1304" w:hanging="1304"/>
      <w:jc w:val="both"/>
    </w:pPr>
    <w:rPr>
      <w:rFonts w:ascii="Equity Text A" w:eastAsia="SimSun" w:hAnsi="Equity Text A" w:cstheme="minorBidi"/>
      <w:i/>
      <w:kern w:val="16"/>
      <w:sz w:val="23"/>
      <w:szCs w:val="20"/>
      <w14:ligatures w14:val="all"/>
    </w:rPr>
  </w:style>
  <w:style w:type="character" w:customStyle="1" w:styleId="101FOBodyEmphBO">
    <w:name w:val="#101 FO Body Emph (BO)"/>
    <w:uiPriority w:val="1"/>
    <w:qFormat/>
    <w:rsid w:val="00B5341C"/>
    <w:rPr>
      <w:b/>
    </w:rPr>
  </w:style>
  <w:style w:type="character" w:customStyle="1" w:styleId="100FOFirstUseIt">
    <w:name w:val="#100 FO First Use (It)"/>
    <w:basedOn w:val="DefaultParagraphFont"/>
    <w:uiPriority w:val="1"/>
    <w:qFormat/>
    <w:rsid w:val="00B5341C"/>
    <w:rPr>
      <w:rFonts w:ascii="Equity Text A" w:hAnsi="Equity Text A"/>
      <w:i/>
      <w:sz w:val="23"/>
      <w14:ligatures w14:val="all"/>
    </w:rPr>
  </w:style>
  <w:style w:type="paragraph" w:customStyle="1" w:styleId="320GHTableFileNameSAN">
    <w:name w:val="#320 GH Table FileName (SAN)"/>
    <w:basedOn w:val="Normal"/>
    <w:rsid w:val="00B5341C"/>
    <w:pPr>
      <w:spacing w:before="40" w:after="40" w:line="240" w:lineRule="auto"/>
      <w:jc w:val="right"/>
    </w:pPr>
    <w:rPr>
      <w:rFonts w:ascii="Concourse C3" w:eastAsia="SimSun" w:hAnsi="Concourse C3" w:cstheme="minorBidi"/>
      <w:kern w:val="16"/>
      <w:sz w:val="16"/>
      <w:szCs w:val="16"/>
      <w14:ligatures w14:val="all"/>
      <w14:stylisticSets>
        <w14:styleSet w14:id="2"/>
      </w14:stylisticSets>
    </w:rPr>
  </w:style>
  <w:style w:type="character" w:styleId="FootnoteReference">
    <w:name w:val="footnote reference"/>
    <w:basedOn w:val="DefaultParagraphFont"/>
    <w:uiPriority w:val="99"/>
    <w:semiHidden/>
    <w:rsid w:val="00B5341C"/>
    <w:rPr>
      <w:vertAlign w:val="superscript"/>
    </w:rPr>
  </w:style>
  <w:style w:type="paragraph" w:customStyle="1" w:styleId="550ANFootnote">
    <w:name w:val="#550 AN Footnote"/>
    <w:basedOn w:val="Normal"/>
    <w:rsid w:val="00B5341C"/>
    <w:pPr>
      <w:spacing w:after="120"/>
      <w:ind w:left="1304" w:hanging="1304"/>
      <w:jc w:val="both"/>
    </w:pPr>
    <w:rPr>
      <w:rFonts w:ascii="Concourse T3" w:eastAsia="SimSun" w:hAnsi="Concourse T3" w:cstheme="minorBidi"/>
      <w:kern w:val="16"/>
      <w:sz w:val="18"/>
      <w:szCs w:val="20"/>
      <w14:ligatures w14:val="all"/>
      <w14:stylisticSets>
        <w14:styleSet w14:id="2"/>
      </w14:stylisticSets>
    </w:rPr>
  </w:style>
  <w:style w:type="character" w:customStyle="1" w:styleId="cm-meta">
    <w:name w:val="cm-meta"/>
    <w:basedOn w:val="DefaultParagraphFont"/>
    <w:rsid w:val="00B5341C"/>
  </w:style>
  <w:style w:type="character" w:customStyle="1" w:styleId="cm-property">
    <w:name w:val="cm-property"/>
    <w:basedOn w:val="DefaultParagraphFont"/>
    <w:rsid w:val="00B5341C"/>
  </w:style>
  <w:style w:type="character" w:customStyle="1" w:styleId="cm-atom">
    <w:name w:val="cm-atom"/>
    <w:basedOn w:val="DefaultParagraphFont"/>
    <w:rsid w:val="00B5341C"/>
  </w:style>
  <w:style w:type="character" w:customStyle="1" w:styleId="120FOCodeCDE">
    <w:name w:val="#120 FO Code (CDE)"/>
    <w:uiPriority w:val="1"/>
    <w:rsid w:val="0055183D"/>
    <w:rPr>
      <w:rFonts w:ascii="Triplicate T3c" w:hAnsi="Triplicate T3c"/>
    </w:rPr>
  </w:style>
  <w:style w:type="paragraph" w:customStyle="1" w:styleId="612TISubPageIndex">
    <w:name w:val="#612 TI Sub Page Index"/>
    <w:basedOn w:val="611TIPageIndex"/>
    <w:autoRedefine/>
    <w:qFormat/>
    <w:rsid w:val="00280311"/>
    <w:rPr>
      <w:rFonts w:ascii="Concourse C4" w:hAnsi="Concourse C4" w:cstheme="minorBidi"/>
      <w:caps w:val="0"/>
      <w:spacing w:val="0"/>
      <w:sz w:val="44"/>
      <w:szCs w:val="36"/>
      <w14:ligatures w14:val="all"/>
      <w14:stylisticSets>
        <w14:styleSet w14:id="2"/>
      </w14:stylisticSets>
    </w:rPr>
  </w:style>
  <w:style w:type="paragraph" w:customStyle="1" w:styleId="050BOChapIntroSAN">
    <w:name w:val="#050 BO Chap Intro (SAN)"/>
    <w:basedOn w:val="Normal"/>
    <w:rsid w:val="00293753"/>
    <w:pPr>
      <w:spacing w:after="230" w:line="283" w:lineRule="auto"/>
      <w:jc w:val="both"/>
    </w:pPr>
    <w:rPr>
      <w:rFonts w:ascii="Concourse T3" w:eastAsiaTheme="minorHAnsi" w:hAnsi="Concourse T3" w:cstheme="minorBidi"/>
      <w:kern w:val="16"/>
      <w:sz w:val="23"/>
      <w:szCs w:val="20"/>
      <w14:ligatures w14:val="all"/>
      <w14:stylisticSets>
        <w14:styleSet w14:id="2"/>
      </w14:stylisticSets>
    </w:rPr>
  </w:style>
  <w:style w:type="paragraph" w:customStyle="1" w:styleId="512ANFigCap-ParaSpacing">
    <w:name w:val="#512 AN Fig Cap - Para Spacing"/>
    <w:basedOn w:val="Normal"/>
    <w:rsid w:val="00293753"/>
    <w:pPr>
      <w:spacing w:before="40" w:after="220" w:line="240" w:lineRule="auto"/>
      <w:ind w:left="851" w:hanging="851"/>
      <w:jc w:val="center"/>
    </w:pPr>
    <w:rPr>
      <w:rFonts w:ascii="Equity Text A" w:eastAsiaTheme="minorHAnsi" w:hAnsi="Equity Text A" w:cstheme="minorBidi"/>
      <w:bCs/>
      <w:kern w:val="16"/>
      <w:sz w:val="14"/>
      <w:szCs w:val="20"/>
      <w14:ligatures w14:val="all"/>
    </w:rPr>
  </w:style>
  <w:style w:type="paragraph" w:styleId="ListParagraph">
    <w:name w:val="List Paragraph"/>
    <w:basedOn w:val="Normal"/>
    <w:uiPriority w:val="34"/>
    <w:qFormat/>
    <w:rsid w:val="00C730D5"/>
    <w:pPr>
      <w:ind w:left="720"/>
      <w:contextualSpacing/>
    </w:pPr>
  </w:style>
  <w:style w:type="paragraph" w:customStyle="1" w:styleId="400SBBodySAN">
    <w:name w:val="#400 SB Body (SAN)"/>
    <w:basedOn w:val="Normal"/>
    <w:rsid w:val="00C730D5"/>
    <w:pPr>
      <w:spacing w:after="160" w:line="247" w:lineRule="auto"/>
    </w:pPr>
    <w:rPr>
      <w:rFonts w:ascii="Concourse T3" w:eastAsiaTheme="minorHAnsi" w:hAnsi="Concourse T3" w:cstheme="minorBidi"/>
      <w:w w:val="90"/>
      <w:kern w:val="16"/>
      <w:sz w:val="18"/>
      <w:szCs w:val="20"/>
      <w14:ligatures w14:val="all"/>
      <w14:stylisticSets>
        <w14:styleSet w14:id="2"/>
      </w14:stylisticSets>
    </w:rPr>
  </w:style>
  <w:style w:type="character" w:customStyle="1" w:styleId="109FOHyperlinkSml">
    <w:name w:val="#109 FO Hyperlink Sml"/>
    <w:basedOn w:val="Hyperlink"/>
    <w:uiPriority w:val="1"/>
    <w:qFormat/>
    <w:rsid w:val="007E1ADD"/>
    <w:rPr>
      <w:rFonts w:ascii="Equity Caps A" w:hAnsi="Equity Caps A"/>
      <w:color w:val="943634"/>
      <w:sz w:val="14"/>
      <w:u w:val="none"/>
    </w:rPr>
  </w:style>
  <w:style w:type="paragraph" w:customStyle="1" w:styleId="530ANEquCap-NoSpacing">
    <w:name w:val="#530 AN Equ Cap - No Spacing"/>
    <w:basedOn w:val="Normal"/>
    <w:rsid w:val="00167F48"/>
    <w:pPr>
      <w:spacing w:before="40" w:after="0" w:line="240" w:lineRule="auto"/>
    </w:pPr>
    <w:rPr>
      <w:rFonts w:ascii="Concourse T3" w:eastAsiaTheme="minorHAnsi" w:hAnsi="Concourse T3" w:cstheme="minorBidi"/>
      <w:bCs/>
      <w:kern w:val="16"/>
      <w:sz w:val="16"/>
      <w:szCs w:val="20"/>
      <w14:ligatures w14:val="all"/>
      <w14:stylisticSets>
        <w14:styleSet w14:id="2"/>
      </w14:stylisticSets>
    </w:rPr>
  </w:style>
  <w:style w:type="character" w:customStyle="1" w:styleId="121FOMaths">
    <w:name w:val="#121 FO Maths"/>
    <w:basedOn w:val="100FOFirstUseIt"/>
    <w:uiPriority w:val="1"/>
    <w:qFormat/>
    <w:rsid w:val="00167F48"/>
    <w:rPr>
      <w:rFonts w:ascii="Cambria Math" w:hAnsi="Cambria Math"/>
      <w:i/>
      <w:sz w:val="18"/>
      <w14:ligatures w14:val="all"/>
    </w:rPr>
  </w:style>
  <w:style w:type="character" w:customStyle="1" w:styleId="122FOMathssub">
    <w:name w:val="#122 FO Maths (sub)"/>
    <w:basedOn w:val="121FOMaths"/>
    <w:uiPriority w:val="1"/>
    <w:qFormat/>
    <w:rsid w:val="00167F48"/>
    <w:rPr>
      <w:rFonts w:ascii="Cambria Math" w:hAnsi="Cambria Math"/>
      <w:i/>
      <w:sz w:val="18"/>
      <w:vertAlign w:val="subscript"/>
      <w14:ligatures w14:val="all"/>
    </w:rPr>
  </w:style>
  <w:style w:type="character" w:customStyle="1" w:styleId="141FOSideBarFirstUseIt">
    <w:name w:val="#141 FO SideBar First Use (It)"/>
    <w:basedOn w:val="100FOFirstUseIt"/>
    <w:uiPriority w:val="1"/>
    <w:rsid w:val="00DC4FF9"/>
    <w:rPr>
      <w:rFonts w:ascii="Equity Text A" w:hAnsi="Equity Text A"/>
      <w:i/>
      <w:sz w:val="18"/>
      <w14:ligatures w14:val="all"/>
    </w:rPr>
  </w:style>
  <w:style w:type="character" w:customStyle="1" w:styleId="110FOMenuSCGy">
    <w:name w:val="#110 FO Menu (SC Gy)"/>
    <w:basedOn w:val="DefaultParagraphFont"/>
    <w:uiPriority w:val="1"/>
    <w:qFormat/>
    <w:rsid w:val="00485F4A"/>
    <w:rPr>
      <w:rFonts w:ascii="Concourse C4" w:hAnsi="Concourse C4"/>
      <w:color w:val="808080" w:themeColor="background1" w:themeShade="80"/>
      <w:sz w:val="23"/>
      <w14:ligatures w14:val="all"/>
    </w:rPr>
  </w:style>
  <w:style w:type="paragraph" w:customStyle="1" w:styleId="020BOBTWHead">
    <w:name w:val="#020 BO BTW Head"/>
    <w:basedOn w:val="Normal"/>
    <w:rsid w:val="00485F4A"/>
    <w:pPr>
      <w:spacing w:before="40" w:after="40" w:line="240" w:lineRule="auto"/>
    </w:pPr>
    <w:rPr>
      <w:rFonts w:ascii="Concourse C3" w:eastAsiaTheme="minorHAnsi" w:hAnsi="Concourse C3" w:cstheme="minorBidi"/>
      <w:b/>
      <w:kern w:val="16"/>
      <w:sz w:val="18"/>
      <w:szCs w:val="18"/>
      <w14:ligatures w14:val="all"/>
      <w14:stylisticSets>
        <w14:styleSet w14:id="2"/>
      </w14:stylisticSets>
    </w:rPr>
  </w:style>
  <w:style w:type="paragraph" w:customStyle="1" w:styleId="021BOBTWBody">
    <w:name w:val="#021 BO BTW Body"/>
    <w:basedOn w:val="Normal"/>
    <w:rsid w:val="00485F4A"/>
    <w:pPr>
      <w:spacing w:after="120"/>
    </w:pPr>
    <w:rPr>
      <w:rFonts w:ascii="Concourse T3" w:eastAsiaTheme="minorHAnsi" w:hAnsi="Concourse T3" w:cstheme="minorBidi"/>
      <w:kern w:val="16"/>
      <w:sz w:val="18"/>
      <w:szCs w:val="20"/>
      <w14:ligatures w14:val="all"/>
      <w14:stylisticSets>
        <w14:styleSet w14:id="2"/>
      </w14:stylisticSets>
    </w:rPr>
  </w:style>
  <w:style w:type="paragraph" w:customStyle="1" w:styleId="205GBTableBodySmlSAN">
    <w:name w:val="#205 GB Table Body Sml (SAN)"/>
    <w:basedOn w:val="Normal"/>
    <w:qFormat/>
    <w:rsid w:val="00485F4A"/>
    <w:pPr>
      <w:spacing w:after="0"/>
      <w:jc w:val="center"/>
    </w:pPr>
    <w:rPr>
      <w:rFonts w:ascii="Concourse T3" w:eastAsiaTheme="minorHAnsi" w:hAnsi="Concourse T3" w:cstheme="minorBidi"/>
      <w:kern w:val="16"/>
      <w:sz w:val="14"/>
      <w:szCs w:val="20"/>
      <w14:ligatures w14:val="all"/>
      <w14:stylisticSets>
        <w14:styleSet w14:id="2"/>
      </w14:stylisticSets>
    </w:rPr>
  </w:style>
  <w:style w:type="paragraph" w:customStyle="1" w:styleId="511ANFigCap-NoSpacing">
    <w:name w:val="#511 AN Fig Cap - No Spacing"/>
    <w:basedOn w:val="Normal"/>
    <w:rsid w:val="00A75AE6"/>
    <w:pPr>
      <w:spacing w:before="40" w:after="0" w:line="240" w:lineRule="auto"/>
      <w:ind w:left="851" w:hanging="851"/>
      <w:jc w:val="center"/>
    </w:pPr>
    <w:rPr>
      <w:rFonts w:ascii="Equity Text A" w:eastAsiaTheme="minorHAnsi" w:hAnsi="Equity Text A" w:cstheme="minorBidi"/>
      <w:bCs/>
      <w:kern w:val="16"/>
      <w:sz w:val="14"/>
      <w:szCs w:val="20"/>
      <w14:ligatures w14:val="all"/>
    </w:rPr>
  </w:style>
  <w:style w:type="paragraph" w:customStyle="1" w:styleId="001BOBodyTextInL">
    <w:name w:val="#001 BO Body Text InL"/>
    <w:basedOn w:val="Normal"/>
    <w:next w:val="000BOBodyText"/>
    <w:qFormat/>
    <w:rsid w:val="00B8762A"/>
    <w:pPr>
      <w:spacing w:after="230" w:line="283" w:lineRule="auto"/>
      <w:ind w:left="1304"/>
    </w:pPr>
    <w:rPr>
      <w:rFonts w:ascii="Equity Text A" w:eastAsiaTheme="minorHAnsi" w:hAnsi="Equity Text A" w:cstheme="minorBidi"/>
      <w:kern w:val="16"/>
      <w:sz w:val="23"/>
      <w:szCs w:val="20"/>
      <w14:ligatures w14:val="all"/>
    </w:rPr>
  </w:style>
  <w:style w:type="character" w:customStyle="1" w:styleId="cm-tag">
    <w:name w:val="cm-tag"/>
    <w:basedOn w:val="DefaultParagraphFont"/>
    <w:rsid w:val="00514678"/>
  </w:style>
  <w:style w:type="paragraph" w:styleId="TOC1">
    <w:name w:val="toc 1"/>
    <w:basedOn w:val="Normal"/>
    <w:next w:val="Normal"/>
    <w:autoRedefine/>
    <w:uiPriority w:val="39"/>
    <w:rsid w:val="003C66F9"/>
    <w:pPr>
      <w:tabs>
        <w:tab w:val="right" w:leader="dot" w:pos="7927"/>
      </w:tabs>
      <w:spacing w:before="360" w:after="0" w:line="240" w:lineRule="auto"/>
      <w:ind w:left="624" w:hanging="624"/>
    </w:pPr>
    <w:rPr>
      <w:rFonts w:ascii="Concourse T3" w:eastAsiaTheme="minorHAnsi" w:hAnsi="Concourse T3" w:cstheme="minorBidi"/>
      <w:b/>
      <w:kern w:val="16"/>
      <w:sz w:val="21"/>
      <w:szCs w:val="20"/>
      <w14:ligatures w14:val="all"/>
      <w14:stylisticSets>
        <w14:styleSet w14:id="2"/>
      </w14:stylisticSets>
    </w:rPr>
  </w:style>
  <w:style w:type="paragraph" w:styleId="TOC2">
    <w:name w:val="toc 2"/>
    <w:basedOn w:val="Normal"/>
    <w:next w:val="Normal"/>
    <w:autoRedefine/>
    <w:uiPriority w:val="39"/>
    <w:rsid w:val="003C66F9"/>
    <w:pPr>
      <w:tabs>
        <w:tab w:val="left" w:pos="1928"/>
        <w:tab w:val="right" w:leader="dot" w:pos="7927"/>
      </w:tabs>
      <w:spacing w:before="120" w:after="0" w:line="240" w:lineRule="auto"/>
      <w:ind w:left="624"/>
    </w:pPr>
    <w:rPr>
      <w:rFonts w:ascii="Concourse T3" w:eastAsiaTheme="minorHAnsi" w:hAnsi="Concourse T3" w:cstheme="minorBidi"/>
      <w:b/>
      <w:kern w:val="16"/>
      <w:sz w:val="21"/>
      <w:szCs w:val="20"/>
      <w14:ligatures w14:val="all"/>
      <w14:stylisticSets>
        <w14:styleSet w14:id="2"/>
      </w14:stylisticSets>
    </w:rPr>
  </w:style>
  <w:style w:type="paragraph" w:styleId="TOC3">
    <w:name w:val="toc 3"/>
    <w:basedOn w:val="Normal"/>
    <w:next w:val="Normal"/>
    <w:autoRedefine/>
    <w:uiPriority w:val="39"/>
    <w:rsid w:val="003C66F9"/>
    <w:pPr>
      <w:tabs>
        <w:tab w:val="left" w:pos="1928"/>
        <w:tab w:val="right" w:leader="dot" w:pos="7927"/>
      </w:tabs>
      <w:spacing w:after="0" w:line="240" w:lineRule="auto"/>
      <w:ind w:left="624"/>
    </w:pPr>
    <w:rPr>
      <w:rFonts w:ascii="Concourse T3" w:eastAsiaTheme="minorHAnsi" w:hAnsi="Concourse T3" w:cstheme="minorBidi"/>
      <w:kern w:val="16"/>
      <w:sz w:val="21"/>
      <w:szCs w:val="20"/>
      <w14:ligatures w14:val="all"/>
      <w14:stylisticSets>
        <w14:styleSet w14:id="2"/>
      </w14:stylisticSets>
    </w:rPr>
  </w:style>
  <w:style w:type="paragraph" w:styleId="TOC4">
    <w:name w:val="toc 4"/>
    <w:basedOn w:val="Normal"/>
    <w:next w:val="Normal"/>
    <w:autoRedefine/>
    <w:uiPriority w:val="39"/>
    <w:rsid w:val="003C66F9"/>
    <w:pPr>
      <w:tabs>
        <w:tab w:val="right" w:leader="dot" w:pos="7927"/>
      </w:tabs>
      <w:spacing w:after="0" w:line="240" w:lineRule="auto"/>
      <w:ind w:left="1928"/>
    </w:pPr>
    <w:rPr>
      <w:rFonts w:ascii="Concourse T3" w:eastAsiaTheme="minorHAnsi" w:hAnsi="Concourse T3" w:cstheme="minorBidi"/>
      <w:kern w:val="16"/>
      <w:sz w:val="21"/>
      <w:szCs w:val="20"/>
      <w14:ligatures w14:val="all"/>
      <w14:stylisticSets>
        <w14:styleSet w14:id="2"/>
      </w14:stylisticSets>
    </w:rPr>
  </w:style>
  <w:style w:type="paragraph" w:customStyle="1" w:styleId="221GBCodeLineNoSAN">
    <w:name w:val="#221 GB Code Line No (SAN)"/>
    <w:basedOn w:val="Normal"/>
    <w:rsid w:val="000339B1"/>
    <w:pPr>
      <w:numPr>
        <w:numId w:val="9"/>
      </w:numPr>
      <w:spacing w:before="10" w:after="0" w:line="240" w:lineRule="auto"/>
    </w:pPr>
    <w:rPr>
      <w:rFonts w:ascii="Triplicate T3c" w:eastAsiaTheme="minorHAnsi" w:hAnsi="Triplicate T3c" w:cstheme="minorBidi"/>
      <w:color w:val="969696"/>
      <w:sz w:val="20"/>
      <w:szCs w:val="20"/>
    </w:rPr>
  </w:style>
  <w:style w:type="character" w:customStyle="1" w:styleId="142FOSideBarEmphBO">
    <w:name w:val="#142 FO SideBar Emph (BO)"/>
    <w:basedOn w:val="DefaultParagraphFont"/>
    <w:uiPriority w:val="1"/>
    <w:rsid w:val="005A595A"/>
    <w:rPr>
      <w:rFonts w:ascii="Concourse T3" w:hAnsi="Concourse T3"/>
      <w:b/>
      <w:sz w:val="18"/>
      <w14:ligatures w14:val="all"/>
    </w:rPr>
  </w:style>
  <w:style w:type="paragraph" w:customStyle="1" w:styleId="1912LE070Leading">
    <w:name w:val="1912 LE 07.0 Leading"/>
    <w:basedOn w:val="Normal"/>
    <w:next w:val="000BOBodyText"/>
    <w:semiHidden/>
    <w:rsid w:val="005F68E8"/>
    <w:pPr>
      <w:widowControl w:val="0"/>
      <w:spacing w:after="0" w:line="240" w:lineRule="auto"/>
    </w:pPr>
    <w:rPr>
      <w:rFonts w:ascii="Concourse T3" w:eastAsiaTheme="minorHAnsi" w:hAnsi="Concourse T3" w:cstheme="minorBidi"/>
      <w:color w:val="F79646" w:themeColor="accent6"/>
      <w:sz w:val="14"/>
      <w:szCs w:val="20"/>
    </w:rPr>
  </w:style>
  <w:style w:type="character" w:customStyle="1" w:styleId="cm-attribute">
    <w:name w:val="cm-attribute"/>
    <w:basedOn w:val="DefaultParagraphFont"/>
    <w:rsid w:val="00391794"/>
  </w:style>
  <w:style w:type="character" w:customStyle="1" w:styleId="cm-string">
    <w:name w:val="cm-string"/>
    <w:basedOn w:val="DefaultParagraphFont"/>
    <w:rsid w:val="00391794"/>
  </w:style>
  <w:style w:type="character" w:customStyle="1" w:styleId="cm-number">
    <w:name w:val="cm-number"/>
    <w:basedOn w:val="DefaultParagraphFont"/>
    <w:rsid w:val="007C56D8"/>
  </w:style>
  <w:style w:type="character" w:customStyle="1" w:styleId="cm-keyword">
    <w:name w:val="cm-keyword"/>
    <w:basedOn w:val="DefaultParagraphFont"/>
    <w:rsid w:val="007A105E"/>
  </w:style>
  <w:style w:type="character" w:customStyle="1" w:styleId="cm-variable">
    <w:name w:val="cm-variable"/>
    <w:basedOn w:val="DefaultParagraphFont"/>
    <w:rsid w:val="00E32268"/>
  </w:style>
  <w:style w:type="paragraph" w:customStyle="1" w:styleId="660HeaderFooter">
    <w:name w:val="#660 Header Footer"/>
    <w:basedOn w:val="Normal"/>
    <w:rsid w:val="00B80EFA"/>
    <w:pPr>
      <w:spacing w:before="60" w:after="60" w:line="240" w:lineRule="auto"/>
    </w:pPr>
    <w:rPr>
      <w:rFonts w:ascii="Equity Text A" w:eastAsiaTheme="minorHAnsi" w:hAnsi="Equity Text A" w:cstheme="minorBidi"/>
      <w:kern w:val="16"/>
      <w:sz w:val="20"/>
      <w:szCs w:val="20"/>
      <w14:ligatures w14:val="all"/>
    </w:rPr>
  </w:style>
  <w:style w:type="paragraph" w:customStyle="1" w:styleId="661HFRevision">
    <w:name w:val="#661 HF Revision"/>
    <w:basedOn w:val="Normal"/>
    <w:qFormat/>
    <w:rsid w:val="00B80EFA"/>
    <w:pPr>
      <w:spacing w:before="50" w:after="50" w:line="240" w:lineRule="auto"/>
    </w:pPr>
    <w:rPr>
      <w:rFonts w:ascii="Concourse T3" w:eastAsiaTheme="minorHAnsi" w:hAnsi="Concourse T3" w:cstheme="minorBidi"/>
      <w:color w:val="A6A6A6" w:themeColor="background1" w:themeShade="A6"/>
      <w:kern w:val="16"/>
      <w:sz w:val="16"/>
      <w:szCs w:val="20"/>
      <w14:ligatures w14:val="all"/>
      <w14:stylisticSets>
        <w14:styleSet w14:id="2"/>
      </w14:stylisticSets>
    </w:rPr>
  </w:style>
  <w:style w:type="character" w:customStyle="1" w:styleId="cm-qualifier">
    <w:name w:val="cm-qualifier"/>
    <w:basedOn w:val="DefaultParagraphFont"/>
    <w:rsid w:val="00671338"/>
  </w:style>
  <w:style w:type="character" w:styleId="HTMLCode">
    <w:name w:val="HTML Code"/>
    <w:basedOn w:val="DefaultParagraphFont"/>
    <w:uiPriority w:val="99"/>
    <w:semiHidden/>
    <w:unhideWhenUsed/>
    <w:rsid w:val="005F4E8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5F4E88"/>
  </w:style>
  <w:style w:type="character" w:customStyle="1" w:styleId="cm-variable-3">
    <w:name w:val="cm-variable-3"/>
    <w:basedOn w:val="DefaultParagraphFont"/>
    <w:rsid w:val="009364DC"/>
  </w:style>
  <w:style w:type="paragraph" w:styleId="Header">
    <w:name w:val="header"/>
    <w:basedOn w:val="Normal"/>
    <w:link w:val="HeaderChar"/>
    <w:uiPriority w:val="99"/>
    <w:unhideWhenUsed/>
    <w:rsid w:val="002A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B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A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B8"/>
    <w:rPr>
      <w:rFonts w:cs="Times New Roman"/>
    </w:rPr>
  </w:style>
  <w:style w:type="character" w:customStyle="1" w:styleId="cm-comment">
    <w:name w:val="cm-comment"/>
    <w:basedOn w:val="DefaultParagraphFont"/>
    <w:rsid w:val="00B75F50"/>
  </w:style>
  <w:style w:type="paragraph" w:customStyle="1" w:styleId="Typical-LigEx2">
    <w:name w:val="Typical-LigEx2"/>
    <w:basedOn w:val="000BOBodyText"/>
    <w:semiHidden/>
    <w:rsid w:val="007D4D58"/>
    <w:pPr>
      <w:suppressAutoHyphens w:val="0"/>
      <w:spacing w:after="0"/>
      <w:jc w:val="center"/>
    </w:pPr>
    <w:rPr>
      <w:rFonts w:eastAsiaTheme="minorHAnsi" w:cstheme="minorBidi"/>
      <w:i/>
      <w:sz w:val="96"/>
      <w:szCs w:val="96"/>
    </w:rPr>
  </w:style>
  <w:style w:type="paragraph" w:customStyle="1" w:styleId="Typical-LigEx1">
    <w:name w:val="Typical-LigEx1"/>
    <w:basedOn w:val="000BOBodyText"/>
    <w:semiHidden/>
    <w:rsid w:val="007D4D58"/>
    <w:pPr>
      <w:suppressAutoHyphens w:val="0"/>
      <w:spacing w:after="0"/>
      <w:jc w:val="center"/>
    </w:pPr>
    <w:rPr>
      <w:rFonts w:eastAsiaTheme="minorHAnsi" w:cstheme="minorBidi"/>
      <w:i/>
      <w:sz w:val="96"/>
      <w:szCs w:val="96"/>
      <w14:ligatures w14:val="all"/>
    </w:rPr>
  </w:style>
  <w:style w:type="character" w:customStyle="1" w:styleId="123FOIndex">
    <w:name w:val="#123 FO Index"/>
    <w:uiPriority w:val="1"/>
    <w:qFormat/>
    <w:rsid w:val="00217089"/>
    <w:rPr>
      <w:rFonts w:ascii="Concourse T3 Index" w:hAnsi="Concourse T3 Index"/>
    </w:rPr>
  </w:style>
  <w:style w:type="paragraph" w:customStyle="1" w:styleId="300GHTableHeadingACGy">
    <w:name w:val="#300 GH Table Heading (AC Gy)"/>
    <w:basedOn w:val="Normal"/>
    <w:rsid w:val="006132F2"/>
    <w:pPr>
      <w:spacing w:before="40" w:after="40" w:line="240" w:lineRule="auto"/>
    </w:pPr>
    <w:rPr>
      <w:rFonts w:ascii="Gill Sans MT" w:eastAsiaTheme="minorHAnsi" w:hAnsi="Gill Sans MT" w:cstheme="minorBidi"/>
      <w:caps/>
      <w:color w:val="808080" w:themeColor="background1" w:themeShade="80"/>
      <w:spacing w:val="15"/>
      <w:kern w:val="16"/>
      <w:sz w:val="16"/>
      <w:szCs w:val="16"/>
      <w14:ligatures w14:val="all"/>
    </w:rPr>
  </w:style>
  <w:style w:type="numbering" w:customStyle="1" w:styleId="Headings-Main">
    <w:name w:val="Headings - Main"/>
    <w:uiPriority w:val="99"/>
    <w:rsid w:val="006B4813"/>
    <w:pPr>
      <w:numPr>
        <w:numId w:val="13"/>
      </w:numPr>
    </w:pPr>
  </w:style>
  <w:style w:type="numbering" w:customStyle="1" w:styleId="Style1">
    <w:name w:val="Style1"/>
    <w:basedOn w:val="NoList"/>
    <w:uiPriority w:val="99"/>
    <w:rsid w:val="006B4813"/>
    <w:pPr>
      <w:numPr>
        <w:numId w:val="14"/>
      </w:numPr>
    </w:pPr>
  </w:style>
  <w:style w:type="character" w:customStyle="1" w:styleId="cm-def">
    <w:name w:val="cm-def"/>
    <w:basedOn w:val="DefaultParagraphFont"/>
    <w:rsid w:val="008F004B"/>
  </w:style>
  <w:style w:type="paragraph" w:customStyle="1" w:styleId="521ANTabCap-NoSpacing">
    <w:name w:val="#521 AN Tab Cap - No Spacing"/>
    <w:basedOn w:val="Normal"/>
    <w:rsid w:val="00612E0D"/>
    <w:pPr>
      <w:spacing w:before="40" w:after="0" w:line="240" w:lineRule="auto"/>
      <w:ind w:left="851" w:hanging="851"/>
    </w:pPr>
    <w:rPr>
      <w:rFonts w:ascii="Concourse T3" w:eastAsiaTheme="minorHAnsi" w:hAnsi="Concourse T3" w:cstheme="minorBidi"/>
      <w:bCs/>
      <w:kern w:val="16"/>
      <w:sz w:val="14"/>
      <w:szCs w:val="20"/>
      <w14:ligatures w14:val="all"/>
      <w14:stylisticSets>
        <w14:styleSet w14:id="2"/>
      </w14:stylisticSets>
    </w:rPr>
  </w:style>
  <w:style w:type="paragraph" w:customStyle="1" w:styleId="030BOBodyOSF">
    <w:name w:val="#030 BO Body OSF"/>
    <w:basedOn w:val="000BOBodyText"/>
    <w:qFormat/>
    <w:rsid w:val="00E50D9E"/>
    <w:pPr>
      <w:suppressAutoHyphens w:val="0"/>
      <w:spacing w:after="220" w:line="269" w:lineRule="auto"/>
    </w:pPr>
    <w:rPr>
      <w:rFonts w:ascii="PT Serif" w:eastAsiaTheme="minorHAnsi" w:hAnsi="PT Serif" w:cstheme="minorBidi"/>
      <w:sz w:val="22"/>
      <w:szCs w:val="22"/>
      <w14:ligatures w14:val="al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aliases w:val="Section,Chapter"/>
    <w:basedOn w:val="Normal"/>
    <w:next w:val="000BOBodyText"/>
    <w:link w:val="Heading1Char"/>
    <w:autoRedefine/>
    <w:uiPriority w:val="9"/>
    <w:rsid w:val="00482735"/>
    <w:pPr>
      <w:keepNext/>
      <w:keepLines/>
      <w:pageBreakBefore/>
      <w:numPr>
        <w:numId w:val="1"/>
      </w:numPr>
      <w:spacing w:after="440" w:line="240" w:lineRule="auto"/>
      <w:outlineLvl w:val="0"/>
    </w:pPr>
    <w:rPr>
      <w:rFonts w:ascii="Equity Text A" w:hAnsi="Equity Text A"/>
      <w:b/>
      <w:kern w:val="16"/>
      <w:sz w:val="44"/>
      <w:szCs w:val="20"/>
    </w:rPr>
  </w:style>
  <w:style w:type="paragraph" w:styleId="Heading2">
    <w:name w:val="heading 2"/>
    <w:aliases w:val="Subsection"/>
    <w:basedOn w:val="Normal"/>
    <w:next w:val="000BOBodyText"/>
    <w:link w:val="Heading2Char"/>
    <w:autoRedefine/>
    <w:uiPriority w:val="9"/>
    <w:rsid w:val="00482735"/>
    <w:pPr>
      <w:keepNext/>
      <w:keepLines/>
      <w:numPr>
        <w:ilvl w:val="1"/>
        <w:numId w:val="1"/>
      </w:numPr>
      <w:spacing w:before="480" w:after="360" w:line="240" w:lineRule="auto"/>
      <w:outlineLvl w:val="1"/>
    </w:pPr>
    <w:rPr>
      <w:rFonts w:ascii="Equity Text A" w:hAnsi="Equity Text A"/>
      <w:b/>
      <w:kern w:val="16"/>
      <w:sz w:val="36"/>
      <w:szCs w:val="20"/>
    </w:rPr>
  </w:style>
  <w:style w:type="paragraph" w:styleId="Heading3">
    <w:name w:val="heading 3"/>
    <w:aliases w:val="Inline Num"/>
    <w:basedOn w:val="Normal"/>
    <w:next w:val="000BOBodyText"/>
    <w:link w:val="Heading3Char"/>
    <w:autoRedefine/>
    <w:uiPriority w:val="9"/>
    <w:qFormat/>
    <w:rsid w:val="00482735"/>
    <w:pPr>
      <w:keepNext/>
      <w:keepLines/>
      <w:numPr>
        <w:ilvl w:val="2"/>
        <w:numId w:val="1"/>
      </w:numPr>
      <w:spacing w:before="400" w:line="240" w:lineRule="auto"/>
      <w:outlineLvl w:val="2"/>
    </w:pPr>
    <w:rPr>
      <w:rFonts w:ascii="Equity Text A" w:hAnsi="Equity Text A"/>
      <w:b/>
      <w:kern w:val="16"/>
      <w:sz w:val="23"/>
      <w:szCs w:val="20"/>
    </w:rPr>
  </w:style>
  <w:style w:type="paragraph" w:styleId="Heading4">
    <w:name w:val="heading 4"/>
    <w:aliases w:val="Inline No Num"/>
    <w:basedOn w:val="Normal"/>
    <w:next w:val="000BOBodyText"/>
    <w:link w:val="Heading4Char"/>
    <w:autoRedefine/>
    <w:uiPriority w:val="9"/>
    <w:rsid w:val="00E43D9C"/>
    <w:pPr>
      <w:keepNext/>
      <w:keepLines/>
      <w:spacing w:before="240" w:after="0" w:line="240" w:lineRule="auto"/>
      <w:ind w:left="1304" w:hanging="1304"/>
      <w:outlineLvl w:val="3"/>
    </w:pPr>
    <w:rPr>
      <w:rFonts w:ascii="Equity Text A" w:hAnsi="Equity Text A"/>
      <w:b/>
      <w:kern w:val="16"/>
      <w:sz w:val="23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48273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/>
      <w:color w:val="243F60" w:themeColor="accent1" w:themeShade="7F"/>
      <w:sz w:val="20"/>
      <w:szCs w:val="20"/>
    </w:rPr>
  </w:style>
  <w:style w:type="paragraph" w:styleId="Heading6">
    <w:name w:val="heading 6"/>
    <w:aliases w:val="App Section,App Chapter"/>
    <w:basedOn w:val="Normal"/>
    <w:next w:val="Normal"/>
    <w:link w:val="Heading6Char"/>
    <w:uiPriority w:val="9"/>
    <w:rsid w:val="00482735"/>
    <w:pPr>
      <w:keepNext/>
      <w:keepLines/>
      <w:pageBreakBefore/>
      <w:numPr>
        <w:numId w:val="2"/>
      </w:numPr>
      <w:spacing w:after="440" w:line="240" w:lineRule="auto"/>
      <w:outlineLvl w:val="5"/>
    </w:pPr>
    <w:rPr>
      <w:rFonts w:ascii="Equity Text A" w:hAnsi="Equity Text A"/>
      <w:b/>
      <w:kern w:val="16"/>
      <w:sz w:val="44"/>
      <w:szCs w:val="20"/>
    </w:rPr>
  </w:style>
  <w:style w:type="paragraph" w:styleId="Heading7">
    <w:name w:val="heading 7"/>
    <w:aliases w:val="App Subsection"/>
    <w:basedOn w:val="Normal"/>
    <w:next w:val="Normal"/>
    <w:link w:val="Heading7Char"/>
    <w:uiPriority w:val="9"/>
    <w:rsid w:val="00482735"/>
    <w:pPr>
      <w:keepNext/>
      <w:keepLines/>
      <w:numPr>
        <w:ilvl w:val="1"/>
        <w:numId w:val="2"/>
      </w:numPr>
      <w:spacing w:before="480" w:after="360" w:line="240" w:lineRule="auto"/>
      <w:outlineLvl w:val="6"/>
    </w:pPr>
    <w:rPr>
      <w:rFonts w:ascii="Equity Text A" w:hAnsi="Equity Text A"/>
      <w:b/>
      <w:kern w:val="16"/>
      <w:sz w:val="36"/>
      <w:szCs w:val="20"/>
    </w:rPr>
  </w:style>
  <w:style w:type="paragraph" w:styleId="Heading8">
    <w:name w:val="heading 8"/>
    <w:aliases w:val="App Inline Numbered"/>
    <w:basedOn w:val="Normal"/>
    <w:next w:val="000BOBodyText"/>
    <w:link w:val="Heading8Char"/>
    <w:uiPriority w:val="9"/>
    <w:rsid w:val="00482735"/>
    <w:pPr>
      <w:keepNext/>
      <w:keepLines/>
      <w:numPr>
        <w:ilvl w:val="2"/>
        <w:numId w:val="2"/>
      </w:numPr>
      <w:suppressAutoHyphens/>
      <w:spacing w:before="400" w:line="240" w:lineRule="auto"/>
      <w:outlineLvl w:val="7"/>
    </w:pPr>
    <w:rPr>
      <w:rFonts w:ascii="Equity Text A" w:hAnsi="Equity Text A"/>
      <w:b/>
      <w:kern w:val="16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Chapter Char"/>
    <w:basedOn w:val="DefaultParagraphFont"/>
    <w:link w:val="Heading1"/>
    <w:uiPriority w:val="9"/>
    <w:locked/>
    <w:rsid w:val="00482735"/>
    <w:rPr>
      <w:rFonts w:ascii="Equity Text A" w:hAnsi="Equity Text A" w:cs="Times New Roman"/>
      <w:b/>
      <w:kern w:val="16"/>
      <w:sz w:val="44"/>
      <w:szCs w:val="20"/>
    </w:rPr>
  </w:style>
  <w:style w:type="character" w:customStyle="1" w:styleId="Heading2Char">
    <w:name w:val="Heading 2 Char"/>
    <w:aliases w:val="Subsection Char"/>
    <w:basedOn w:val="DefaultParagraphFont"/>
    <w:link w:val="Heading2"/>
    <w:uiPriority w:val="9"/>
    <w:locked/>
    <w:rsid w:val="00482735"/>
    <w:rPr>
      <w:rFonts w:ascii="Equity Text A" w:hAnsi="Equity Text A" w:cs="Times New Roman"/>
      <w:b/>
      <w:kern w:val="16"/>
      <w:sz w:val="36"/>
      <w:szCs w:val="20"/>
    </w:rPr>
  </w:style>
  <w:style w:type="character" w:customStyle="1" w:styleId="Heading3Char">
    <w:name w:val="Heading 3 Char"/>
    <w:aliases w:val="Inline Num Char"/>
    <w:basedOn w:val="DefaultParagraphFont"/>
    <w:link w:val="Heading3"/>
    <w:uiPriority w:val="9"/>
    <w:locked/>
    <w:rsid w:val="00482735"/>
    <w:rPr>
      <w:rFonts w:ascii="Equity Text A" w:hAnsi="Equity Text A" w:cs="Times New Roman"/>
      <w:b/>
      <w:kern w:val="16"/>
      <w:sz w:val="23"/>
      <w:szCs w:val="20"/>
    </w:rPr>
  </w:style>
  <w:style w:type="character" w:customStyle="1" w:styleId="Heading4Char">
    <w:name w:val="Heading 4 Char"/>
    <w:aliases w:val="Inline No Num Char"/>
    <w:basedOn w:val="DefaultParagraphFont"/>
    <w:link w:val="Heading4"/>
    <w:uiPriority w:val="9"/>
    <w:locked/>
    <w:rsid w:val="00E43D9C"/>
    <w:rPr>
      <w:rFonts w:ascii="Equity Text A" w:hAnsi="Equity Text A" w:cs="Times New Roman"/>
      <w:b/>
      <w:kern w:val="16"/>
      <w:sz w:val="23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482735"/>
    <w:rPr>
      <w:rFonts w:asciiTheme="majorHAnsi" w:eastAsiaTheme="majorEastAsia" w:hAnsiTheme="majorHAnsi" w:cs="Times New Roman"/>
      <w:color w:val="243F60" w:themeColor="accent1" w:themeShade="7F"/>
      <w:sz w:val="20"/>
      <w:szCs w:val="20"/>
    </w:rPr>
  </w:style>
  <w:style w:type="character" w:customStyle="1" w:styleId="Heading6Char">
    <w:name w:val="Heading 6 Char"/>
    <w:aliases w:val="App Section Char,App Chapter Char"/>
    <w:basedOn w:val="DefaultParagraphFont"/>
    <w:link w:val="Heading6"/>
    <w:uiPriority w:val="9"/>
    <w:locked/>
    <w:rsid w:val="00482735"/>
    <w:rPr>
      <w:rFonts w:ascii="Equity Text A" w:hAnsi="Equity Text A" w:cs="Times New Roman"/>
      <w:b/>
      <w:kern w:val="16"/>
      <w:sz w:val="44"/>
      <w:szCs w:val="20"/>
    </w:rPr>
  </w:style>
  <w:style w:type="character" w:customStyle="1" w:styleId="Heading7Char">
    <w:name w:val="Heading 7 Char"/>
    <w:aliases w:val="App Subsection Char"/>
    <w:basedOn w:val="DefaultParagraphFont"/>
    <w:link w:val="Heading7"/>
    <w:uiPriority w:val="9"/>
    <w:locked/>
    <w:rsid w:val="00482735"/>
    <w:rPr>
      <w:rFonts w:ascii="Equity Text A" w:hAnsi="Equity Text A" w:cs="Times New Roman"/>
      <w:b/>
      <w:kern w:val="16"/>
      <w:sz w:val="36"/>
      <w:szCs w:val="20"/>
    </w:rPr>
  </w:style>
  <w:style w:type="character" w:customStyle="1" w:styleId="Heading8Char">
    <w:name w:val="Heading 8 Char"/>
    <w:aliases w:val="App Inline Numbered Char"/>
    <w:basedOn w:val="DefaultParagraphFont"/>
    <w:link w:val="Heading8"/>
    <w:uiPriority w:val="9"/>
    <w:locked/>
    <w:rsid w:val="00482735"/>
    <w:rPr>
      <w:rFonts w:ascii="Equity Text A" w:hAnsi="Equity Text A" w:cs="Times New Roman"/>
      <w:b/>
      <w:kern w:val="16"/>
      <w:sz w:val="23"/>
      <w:szCs w:val="20"/>
    </w:rPr>
  </w:style>
  <w:style w:type="paragraph" w:customStyle="1" w:styleId="600TICoverMain1">
    <w:name w:val="#600 TI Cover Main 1"/>
    <w:basedOn w:val="Normal"/>
    <w:qFormat/>
    <w:rsid w:val="005017CC"/>
    <w:pPr>
      <w:spacing w:before="200" w:line="240" w:lineRule="auto"/>
    </w:pPr>
    <w:rPr>
      <w:rFonts w:ascii="Concourse T4" w:eastAsia="SimSun" w:hAnsi="Concourse T4"/>
      <w:kern w:val="16"/>
      <w:sz w:val="80"/>
      <w:szCs w:val="20"/>
    </w:rPr>
  </w:style>
  <w:style w:type="paragraph" w:customStyle="1" w:styleId="601TICoverMain2">
    <w:name w:val="#601 TI Cover Main 2"/>
    <w:basedOn w:val="Normal"/>
    <w:qFormat/>
    <w:rsid w:val="005017CC"/>
    <w:pPr>
      <w:spacing w:line="240" w:lineRule="auto"/>
    </w:pPr>
    <w:rPr>
      <w:rFonts w:ascii="Concourse T4" w:eastAsia="SimSun" w:hAnsi="Concourse T4"/>
      <w:caps/>
      <w:spacing w:val="20"/>
      <w:kern w:val="16"/>
      <w:sz w:val="34"/>
      <w:szCs w:val="20"/>
    </w:rPr>
  </w:style>
  <w:style w:type="paragraph" w:customStyle="1" w:styleId="605TICoverAuthor">
    <w:name w:val="#605 TI Cover Author"/>
    <w:basedOn w:val="Normal"/>
    <w:qFormat/>
    <w:rsid w:val="005017CC"/>
    <w:pPr>
      <w:spacing w:before="520" w:after="120" w:line="240" w:lineRule="auto"/>
    </w:pPr>
    <w:rPr>
      <w:rFonts w:ascii="Concourse T4" w:eastAsia="SimSun" w:hAnsi="Concourse T4"/>
      <w:caps/>
      <w:spacing w:val="20"/>
      <w:kern w:val="16"/>
      <w:sz w:val="3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17CC"/>
    <w:rPr>
      <w:rFonts w:ascii="Tahoma" w:hAnsi="Tahoma" w:cs="Tahoma"/>
      <w:sz w:val="16"/>
      <w:szCs w:val="16"/>
    </w:rPr>
  </w:style>
  <w:style w:type="paragraph" w:customStyle="1" w:styleId="000BOBodyText">
    <w:name w:val="#000 BO Body Text"/>
    <w:basedOn w:val="Normal"/>
    <w:qFormat/>
    <w:rsid w:val="002D5067"/>
    <w:pPr>
      <w:suppressAutoHyphens/>
      <w:spacing w:after="230" w:line="283" w:lineRule="auto"/>
      <w:jc w:val="both"/>
    </w:pPr>
    <w:rPr>
      <w:rFonts w:ascii="Equity Text A" w:eastAsia="SimSun" w:hAnsi="Equity Text A"/>
      <w:kern w:val="16"/>
      <w:sz w:val="23"/>
      <w:szCs w:val="20"/>
    </w:rPr>
  </w:style>
  <w:style w:type="character" w:customStyle="1" w:styleId="105FOAllCaps">
    <w:name w:val="#105 FO All Caps"/>
    <w:basedOn w:val="DefaultParagraphFont"/>
    <w:uiPriority w:val="1"/>
    <w:rsid w:val="005017CC"/>
    <w:rPr>
      <w:rFonts w:ascii="Equity Text A" w:hAnsi="Equity Text A" w:cs="Times New Roman"/>
      <w:caps/>
      <w:spacing w:val="20"/>
      <w:sz w:val="23"/>
    </w:rPr>
  </w:style>
  <w:style w:type="paragraph" w:customStyle="1" w:styleId="003BOBodyTextL">
    <w:name w:val="#003 BO Body Text L"/>
    <w:basedOn w:val="Normal"/>
    <w:rsid w:val="005017CC"/>
    <w:pPr>
      <w:spacing w:after="230" w:line="283" w:lineRule="auto"/>
    </w:pPr>
    <w:rPr>
      <w:rFonts w:ascii="Equity Text A" w:eastAsia="SimSun" w:hAnsi="Equity Text A"/>
      <w:kern w:val="16"/>
      <w:sz w:val="23"/>
      <w:szCs w:val="20"/>
    </w:rPr>
  </w:style>
  <w:style w:type="paragraph" w:customStyle="1" w:styleId="611TIPageIndex">
    <w:name w:val="#611 TI Page Index"/>
    <w:basedOn w:val="Normal"/>
    <w:qFormat/>
    <w:rsid w:val="005017CC"/>
    <w:pPr>
      <w:spacing w:after="220" w:line="240" w:lineRule="auto"/>
    </w:pPr>
    <w:rPr>
      <w:rFonts w:ascii="Concourse T4" w:eastAsia="SimSun" w:hAnsi="Concourse T4"/>
      <w:caps/>
      <w:spacing w:val="20"/>
      <w:kern w:val="16"/>
      <w:sz w:val="52"/>
      <w:szCs w:val="20"/>
    </w:rPr>
  </w:style>
  <w:style w:type="table" w:styleId="TableGrid">
    <w:name w:val="Table Grid"/>
    <w:basedOn w:val="TableNormal"/>
    <w:uiPriority w:val="99"/>
    <w:rsid w:val="005017C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1LEPad1Pt">
    <w:name w:val="#191 LE Pad 1Pt"/>
    <w:basedOn w:val="Normal"/>
    <w:rsid w:val="005017CC"/>
    <w:pPr>
      <w:widowControl w:val="0"/>
      <w:spacing w:after="0" w:line="240" w:lineRule="auto"/>
    </w:pPr>
    <w:rPr>
      <w:rFonts w:ascii="Concourse T3" w:eastAsia="SimSun" w:hAnsi="Concourse T3"/>
      <w:color w:val="F79646" w:themeColor="accent6"/>
      <w:sz w:val="2"/>
      <w:szCs w:val="20"/>
    </w:rPr>
  </w:style>
  <w:style w:type="paragraph" w:customStyle="1" w:styleId="6210TISecNo">
    <w:name w:val="6210 TI Sec No"/>
    <w:basedOn w:val="Normal"/>
    <w:unhideWhenUsed/>
    <w:rsid w:val="002D5067"/>
    <w:pPr>
      <w:spacing w:after="0" w:line="1000" w:lineRule="exact"/>
    </w:pPr>
    <w:rPr>
      <w:rFonts w:ascii="Equity Text A" w:eastAsia="SimSun" w:hAnsi="Equity Text A"/>
      <w:b/>
      <w:kern w:val="16"/>
      <w:sz w:val="110"/>
      <w:szCs w:val="20"/>
    </w:rPr>
  </w:style>
  <w:style w:type="paragraph" w:customStyle="1" w:styleId="6211TISecText">
    <w:name w:val="6211 TI Sec Text"/>
    <w:basedOn w:val="Normal"/>
    <w:unhideWhenUsed/>
    <w:rsid w:val="002D5067"/>
    <w:pPr>
      <w:suppressAutoHyphens/>
      <w:spacing w:after="0" w:line="440" w:lineRule="exact"/>
    </w:pPr>
    <w:rPr>
      <w:rFonts w:ascii="Equity Text A" w:eastAsia="SimSun" w:hAnsi="Equity Text A"/>
      <w:b/>
      <w:kern w:val="16"/>
      <w:sz w:val="40"/>
      <w:szCs w:val="20"/>
    </w:rPr>
  </w:style>
  <w:style w:type="numbering" w:customStyle="1" w:styleId="BodyParaNoP-No">
    <w:name w:val="Body Para No (P-No)"/>
    <w:uiPriority w:val="99"/>
    <w:rsid w:val="00B96E76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qFormat/>
    <w:rsid w:val="00B96E76"/>
    <w:pPr>
      <w:spacing w:line="240" w:lineRule="auto"/>
    </w:pPr>
    <w:rPr>
      <w:rFonts w:eastAsia="SimSun" w:cstheme="minorBidi"/>
      <w:b/>
      <w:bCs/>
      <w:color w:val="4F81BD" w:themeColor="accent1"/>
      <w:sz w:val="18"/>
      <w:szCs w:val="18"/>
    </w:rPr>
  </w:style>
  <w:style w:type="paragraph" w:customStyle="1" w:styleId="200GBTableBodySAN">
    <w:name w:val="#200 GB Table Body (SAN)"/>
    <w:basedOn w:val="Normal"/>
    <w:rsid w:val="00B96E76"/>
    <w:pPr>
      <w:spacing w:before="60" w:after="60"/>
    </w:pPr>
    <w:rPr>
      <w:rFonts w:ascii="Concourse T3" w:eastAsia="SimSun" w:hAnsi="Concourse T3" w:cstheme="minorBidi"/>
      <w:kern w:val="16"/>
      <w:sz w:val="18"/>
      <w:szCs w:val="20"/>
    </w:rPr>
  </w:style>
  <w:style w:type="paragraph" w:customStyle="1" w:styleId="300GHTableHeadingSCGy">
    <w:name w:val="#300 GH Table Heading (SC Gy)"/>
    <w:basedOn w:val="Normal"/>
    <w:rsid w:val="00B96E76"/>
    <w:pPr>
      <w:spacing w:before="40" w:after="40" w:line="240" w:lineRule="auto"/>
    </w:pPr>
    <w:rPr>
      <w:rFonts w:ascii="Concourse T3" w:eastAsia="SimSun" w:hAnsi="Concourse T3" w:cstheme="minorBidi"/>
      <w:caps/>
      <w:color w:val="808080" w:themeColor="background1" w:themeShade="80"/>
      <w:spacing w:val="15"/>
      <w:kern w:val="16"/>
      <w:sz w:val="16"/>
      <w:szCs w:val="16"/>
    </w:rPr>
  </w:style>
  <w:style w:type="paragraph" w:customStyle="1" w:styleId="522ANTabCap-ParaSpacing">
    <w:name w:val="#522 AN Tab Cap - Para Spacing"/>
    <w:basedOn w:val="Normal"/>
    <w:rsid w:val="00B96E76"/>
    <w:pPr>
      <w:spacing w:before="40" w:after="220"/>
      <w:ind w:left="851" w:hanging="851"/>
    </w:pPr>
    <w:rPr>
      <w:rFonts w:ascii="Concourse T3" w:eastAsia="SimSun" w:hAnsi="Concourse T3" w:cstheme="minorBidi"/>
      <w:bCs/>
      <w:kern w:val="16"/>
      <w:sz w:val="14"/>
      <w:szCs w:val="20"/>
    </w:rPr>
  </w:style>
  <w:style w:type="paragraph" w:customStyle="1" w:styleId="192LEPlaceholder">
    <w:name w:val="#192 LE Placeholder"/>
    <w:basedOn w:val="Normal"/>
    <w:rsid w:val="00B96E76"/>
    <w:pPr>
      <w:widowControl w:val="0"/>
      <w:spacing w:after="0" w:line="240" w:lineRule="auto"/>
    </w:pPr>
    <w:rPr>
      <w:rFonts w:ascii="Concourse T3" w:eastAsia="SimSun" w:hAnsi="Concourse T3" w:cstheme="minorBidi"/>
      <w:noProof/>
      <w:color w:val="F79646" w:themeColor="accent6"/>
      <w:sz w:val="14"/>
      <w:szCs w:val="20"/>
      <w:lang w:eastAsia="en-GB"/>
    </w:rPr>
  </w:style>
  <w:style w:type="paragraph" w:customStyle="1" w:styleId="220GBCodeCDE">
    <w:name w:val="#220 GB Code (CDE)"/>
    <w:basedOn w:val="Normal"/>
    <w:rsid w:val="002402B4"/>
    <w:pPr>
      <w:spacing w:before="50" w:after="50"/>
    </w:pPr>
    <w:rPr>
      <w:rFonts w:ascii="Triplicate T4c" w:eastAsia="SimSun" w:hAnsi="Triplicate T4c" w:cstheme="minorBidi"/>
      <w:kern w:val="16"/>
      <w:sz w:val="16"/>
      <w:szCs w:val="20"/>
    </w:rPr>
  </w:style>
  <w:style w:type="character" w:customStyle="1" w:styleId="108FOHyperlink">
    <w:name w:val="#108 FO Hyperlink"/>
    <w:basedOn w:val="Hyperlink"/>
    <w:uiPriority w:val="1"/>
    <w:rsid w:val="00B5341C"/>
    <w:rPr>
      <w:rFonts w:ascii="Equity Caps A" w:hAnsi="Equity Caps A"/>
      <w:color w:val="943634" w:themeColor="accent2" w:themeShade="BF"/>
      <w:sz w:val="20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B5341C"/>
    <w:rPr>
      <w:color w:val="0000FF" w:themeColor="hyperlink"/>
      <w:u w:val="single"/>
    </w:rPr>
  </w:style>
  <w:style w:type="paragraph" w:customStyle="1" w:styleId="060BOList-Num">
    <w:name w:val="#060 BO List - Num"/>
    <w:basedOn w:val="6300NOList"/>
    <w:rsid w:val="00B5341C"/>
  </w:style>
  <w:style w:type="paragraph" w:customStyle="1" w:styleId="6300NOList">
    <w:name w:val="6300 NO List"/>
    <w:basedOn w:val="000BOBodyText"/>
    <w:semiHidden/>
    <w:qFormat/>
    <w:rsid w:val="00B5341C"/>
    <w:pPr>
      <w:numPr>
        <w:numId w:val="4"/>
      </w:numPr>
      <w:suppressAutoHyphens w:val="0"/>
    </w:pPr>
    <w:rPr>
      <w:rFonts w:cstheme="minorBidi"/>
      <w14:ligatures w14:val="all"/>
    </w:rPr>
  </w:style>
  <w:style w:type="numbering" w:customStyle="1" w:styleId="T3No">
    <w:name w:val="T3 No"/>
    <w:uiPriority w:val="99"/>
    <w:rsid w:val="00B5341C"/>
    <w:pPr>
      <w:numPr>
        <w:numId w:val="4"/>
      </w:numPr>
    </w:pPr>
  </w:style>
  <w:style w:type="paragraph" w:customStyle="1" w:styleId="6301NOBullet">
    <w:name w:val="6301 NO Bullet"/>
    <w:basedOn w:val="000BOBodyText"/>
    <w:semiHidden/>
    <w:qFormat/>
    <w:rsid w:val="00B5341C"/>
    <w:pPr>
      <w:numPr>
        <w:numId w:val="5"/>
      </w:numPr>
      <w:suppressAutoHyphens w:val="0"/>
    </w:pPr>
    <w:rPr>
      <w:rFonts w:cstheme="minorBidi"/>
      <w14:ligatures w14:val="all"/>
    </w:rPr>
  </w:style>
  <w:style w:type="numbering" w:customStyle="1" w:styleId="EquBullet">
    <w:name w:val="Equ Bullet"/>
    <w:uiPriority w:val="99"/>
    <w:rsid w:val="00B5341C"/>
    <w:pPr>
      <w:numPr>
        <w:numId w:val="5"/>
      </w:numPr>
    </w:pPr>
  </w:style>
  <w:style w:type="paragraph" w:customStyle="1" w:styleId="061BOList-NoNum">
    <w:name w:val="#061 BO List - No Num"/>
    <w:basedOn w:val="6301NOBullet"/>
    <w:qFormat/>
    <w:rsid w:val="00B5341C"/>
  </w:style>
  <w:style w:type="paragraph" w:customStyle="1" w:styleId="9001BABodySERP-No">
    <w:name w:val="9001 BA Body SER P-No"/>
    <w:semiHidden/>
    <w:rsid w:val="00B5341C"/>
    <w:pPr>
      <w:spacing w:after="0" w:line="240" w:lineRule="auto"/>
      <w:ind w:hanging="567"/>
    </w:pPr>
    <w:rPr>
      <w:rFonts w:ascii="Equity Text A" w:eastAsia="SimSun" w:hAnsi="Equity Text A" w:cstheme="minorBidi"/>
      <w:kern w:val="18"/>
      <w:sz w:val="23"/>
      <w:szCs w:val="20"/>
      <w14:ligatures w14:val="all"/>
    </w:rPr>
  </w:style>
  <w:style w:type="numbering" w:customStyle="1" w:styleId="T3Index">
    <w:name w:val="T3 Index"/>
    <w:uiPriority w:val="99"/>
    <w:rsid w:val="00B5341C"/>
    <w:pPr>
      <w:numPr>
        <w:numId w:val="6"/>
      </w:numPr>
    </w:pPr>
  </w:style>
  <w:style w:type="paragraph" w:customStyle="1" w:styleId="002BOBodyTextNoteItHgL">
    <w:name w:val="#002 BO Body Text Note (It HgL)"/>
    <w:basedOn w:val="Normal"/>
    <w:next w:val="000BOBodyText"/>
    <w:qFormat/>
    <w:rsid w:val="00B5341C"/>
    <w:pPr>
      <w:keepLines/>
      <w:spacing w:after="230" w:line="283" w:lineRule="auto"/>
      <w:ind w:left="1304" w:hanging="1304"/>
      <w:jc w:val="both"/>
    </w:pPr>
    <w:rPr>
      <w:rFonts w:ascii="Equity Text A" w:eastAsia="SimSun" w:hAnsi="Equity Text A" w:cstheme="minorBidi"/>
      <w:i/>
      <w:kern w:val="16"/>
      <w:sz w:val="23"/>
      <w:szCs w:val="20"/>
      <w14:ligatures w14:val="all"/>
    </w:rPr>
  </w:style>
  <w:style w:type="character" w:customStyle="1" w:styleId="101FOBodyEmphBO">
    <w:name w:val="#101 FO Body Emph (BO)"/>
    <w:uiPriority w:val="1"/>
    <w:qFormat/>
    <w:rsid w:val="00B5341C"/>
    <w:rPr>
      <w:b/>
    </w:rPr>
  </w:style>
  <w:style w:type="character" w:customStyle="1" w:styleId="100FOFirstUseIt">
    <w:name w:val="#100 FO First Use (It)"/>
    <w:basedOn w:val="DefaultParagraphFont"/>
    <w:uiPriority w:val="1"/>
    <w:qFormat/>
    <w:rsid w:val="00B5341C"/>
    <w:rPr>
      <w:rFonts w:ascii="Equity Text A" w:hAnsi="Equity Text A"/>
      <w:i/>
      <w:sz w:val="23"/>
      <w14:ligatures w14:val="all"/>
    </w:rPr>
  </w:style>
  <w:style w:type="paragraph" w:customStyle="1" w:styleId="320GHTableFileNameSAN">
    <w:name w:val="#320 GH Table FileName (SAN)"/>
    <w:basedOn w:val="Normal"/>
    <w:rsid w:val="00B5341C"/>
    <w:pPr>
      <w:spacing w:before="40" w:after="40" w:line="240" w:lineRule="auto"/>
      <w:jc w:val="right"/>
    </w:pPr>
    <w:rPr>
      <w:rFonts w:ascii="Concourse C3" w:eastAsia="SimSun" w:hAnsi="Concourse C3" w:cstheme="minorBidi"/>
      <w:kern w:val="16"/>
      <w:sz w:val="16"/>
      <w:szCs w:val="16"/>
      <w14:ligatures w14:val="all"/>
      <w14:stylisticSets>
        <w14:styleSet w14:id="2"/>
      </w14:stylisticSets>
    </w:rPr>
  </w:style>
  <w:style w:type="character" w:styleId="FootnoteReference">
    <w:name w:val="footnote reference"/>
    <w:basedOn w:val="DefaultParagraphFont"/>
    <w:uiPriority w:val="99"/>
    <w:semiHidden/>
    <w:rsid w:val="00B5341C"/>
    <w:rPr>
      <w:vertAlign w:val="superscript"/>
    </w:rPr>
  </w:style>
  <w:style w:type="paragraph" w:customStyle="1" w:styleId="550ANFootnote">
    <w:name w:val="#550 AN Footnote"/>
    <w:basedOn w:val="Normal"/>
    <w:rsid w:val="00B5341C"/>
    <w:pPr>
      <w:spacing w:after="120"/>
      <w:ind w:left="1304" w:hanging="1304"/>
      <w:jc w:val="both"/>
    </w:pPr>
    <w:rPr>
      <w:rFonts w:ascii="Concourse T3" w:eastAsia="SimSun" w:hAnsi="Concourse T3" w:cstheme="minorBidi"/>
      <w:kern w:val="16"/>
      <w:sz w:val="18"/>
      <w:szCs w:val="20"/>
      <w14:ligatures w14:val="all"/>
      <w14:stylisticSets>
        <w14:styleSet w14:id="2"/>
      </w14:stylisticSets>
    </w:rPr>
  </w:style>
  <w:style w:type="character" w:customStyle="1" w:styleId="cm-meta">
    <w:name w:val="cm-meta"/>
    <w:basedOn w:val="DefaultParagraphFont"/>
    <w:rsid w:val="00B5341C"/>
  </w:style>
  <w:style w:type="character" w:customStyle="1" w:styleId="cm-property">
    <w:name w:val="cm-property"/>
    <w:basedOn w:val="DefaultParagraphFont"/>
    <w:rsid w:val="00B5341C"/>
  </w:style>
  <w:style w:type="character" w:customStyle="1" w:styleId="cm-atom">
    <w:name w:val="cm-atom"/>
    <w:basedOn w:val="DefaultParagraphFont"/>
    <w:rsid w:val="00B5341C"/>
  </w:style>
  <w:style w:type="character" w:customStyle="1" w:styleId="120FOCodeCDE">
    <w:name w:val="#120 FO Code (CDE)"/>
    <w:uiPriority w:val="1"/>
    <w:rsid w:val="0055183D"/>
    <w:rPr>
      <w:rFonts w:ascii="Triplicate T3c" w:hAnsi="Triplicate T3c"/>
    </w:rPr>
  </w:style>
  <w:style w:type="paragraph" w:customStyle="1" w:styleId="612TISubPageIndex">
    <w:name w:val="#612 TI Sub Page Index"/>
    <w:basedOn w:val="611TIPageIndex"/>
    <w:autoRedefine/>
    <w:qFormat/>
    <w:rsid w:val="00280311"/>
    <w:rPr>
      <w:rFonts w:ascii="Concourse C4" w:hAnsi="Concourse C4" w:cstheme="minorBidi"/>
      <w:caps w:val="0"/>
      <w:spacing w:val="0"/>
      <w:sz w:val="44"/>
      <w:szCs w:val="36"/>
      <w14:ligatures w14:val="all"/>
      <w14:stylisticSets>
        <w14:styleSet w14:id="2"/>
      </w14:stylisticSets>
    </w:rPr>
  </w:style>
  <w:style w:type="paragraph" w:customStyle="1" w:styleId="050BOChapIntroSAN">
    <w:name w:val="#050 BO Chap Intro (SAN)"/>
    <w:basedOn w:val="Normal"/>
    <w:rsid w:val="00293753"/>
    <w:pPr>
      <w:spacing w:after="230" w:line="283" w:lineRule="auto"/>
      <w:jc w:val="both"/>
    </w:pPr>
    <w:rPr>
      <w:rFonts w:ascii="Concourse T3" w:eastAsiaTheme="minorHAnsi" w:hAnsi="Concourse T3" w:cstheme="minorBidi"/>
      <w:kern w:val="16"/>
      <w:sz w:val="23"/>
      <w:szCs w:val="20"/>
      <w14:ligatures w14:val="all"/>
      <w14:stylisticSets>
        <w14:styleSet w14:id="2"/>
      </w14:stylisticSets>
    </w:rPr>
  </w:style>
  <w:style w:type="paragraph" w:customStyle="1" w:styleId="512ANFigCap-ParaSpacing">
    <w:name w:val="#512 AN Fig Cap - Para Spacing"/>
    <w:basedOn w:val="Normal"/>
    <w:rsid w:val="00293753"/>
    <w:pPr>
      <w:spacing w:before="40" w:after="220" w:line="240" w:lineRule="auto"/>
      <w:ind w:left="851" w:hanging="851"/>
      <w:jc w:val="center"/>
    </w:pPr>
    <w:rPr>
      <w:rFonts w:ascii="Equity Text A" w:eastAsiaTheme="minorHAnsi" w:hAnsi="Equity Text A" w:cstheme="minorBidi"/>
      <w:bCs/>
      <w:kern w:val="16"/>
      <w:sz w:val="14"/>
      <w:szCs w:val="20"/>
      <w14:ligatures w14:val="all"/>
    </w:rPr>
  </w:style>
  <w:style w:type="paragraph" w:styleId="ListParagraph">
    <w:name w:val="List Paragraph"/>
    <w:basedOn w:val="Normal"/>
    <w:uiPriority w:val="34"/>
    <w:qFormat/>
    <w:rsid w:val="00C730D5"/>
    <w:pPr>
      <w:ind w:left="720"/>
      <w:contextualSpacing/>
    </w:pPr>
  </w:style>
  <w:style w:type="paragraph" w:customStyle="1" w:styleId="400SBBodySAN">
    <w:name w:val="#400 SB Body (SAN)"/>
    <w:basedOn w:val="Normal"/>
    <w:rsid w:val="00C730D5"/>
    <w:pPr>
      <w:spacing w:after="160" w:line="247" w:lineRule="auto"/>
    </w:pPr>
    <w:rPr>
      <w:rFonts w:ascii="Concourse T3" w:eastAsiaTheme="minorHAnsi" w:hAnsi="Concourse T3" w:cstheme="minorBidi"/>
      <w:w w:val="90"/>
      <w:kern w:val="16"/>
      <w:sz w:val="18"/>
      <w:szCs w:val="20"/>
      <w14:ligatures w14:val="all"/>
      <w14:stylisticSets>
        <w14:styleSet w14:id="2"/>
      </w14:stylisticSets>
    </w:rPr>
  </w:style>
  <w:style w:type="character" w:customStyle="1" w:styleId="109FOHyperlinkSml">
    <w:name w:val="#109 FO Hyperlink Sml"/>
    <w:basedOn w:val="Hyperlink"/>
    <w:uiPriority w:val="1"/>
    <w:qFormat/>
    <w:rsid w:val="007E1ADD"/>
    <w:rPr>
      <w:rFonts w:ascii="Equity Caps A" w:hAnsi="Equity Caps A"/>
      <w:color w:val="943634"/>
      <w:sz w:val="14"/>
      <w:u w:val="none"/>
    </w:rPr>
  </w:style>
  <w:style w:type="paragraph" w:customStyle="1" w:styleId="530ANEquCap-NoSpacing">
    <w:name w:val="#530 AN Equ Cap - No Spacing"/>
    <w:basedOn w:val="Normal"/>
    <w:rsid w:val="00167F48"/>
    <w:pPr>
      <w:spacing w:before="40" w:after="0" w:line="240" w:lineRule="auto"/>
    </w:pPr>
    <w:rPr>
      <w:rFonts w:ascii="Concourse T3" w:eastAsiaTheme="minorHAnsi" w:hAnsi="Concourse T3" w:cstheme="minorBidi"/>
      <w:bCs/>
      <w:kern w:val="16"/>
      <w:sz w:val="16"/>
      <w:szCs w:val="20"/>
      <w14:ligatures w14:val="all"/>
      <w14:stylisticSets>
        <w14:styleSet w14:id="2"/>
      </w14:stylisticSets>
    </w:rPr>
  </w:style>
  <w:style w:type="character" w:customStyle="1" w:styleId="121FOMaths">
    <w:name w:val="#121 FO Maths"/>
    <w:basedOn w:val="100FOFirstUseIt"/>
    <w:uiPriority w:val="1"/>
    <w:qFormat/>
    <w:rsid w:val="00167F48"/>
    <w:rPr>
      <w:rFonts w:ascii="Cambria Math" w:hAnsi="Cambria Math"/>
      <w:i/>
      <w:sz w:val="18"/>
      <w14:ligatures w14:val="all"/>
    </w:rPr>
  </w:style>
  <w:style w:type="character" w:customStyle="1" w:styleId="122FOMathssub">
    <w:name w:val="#122 FO Maths (sub)"/>
    <w:basedOn w:val="121FOMaths"/>
    <w:uiPriority w:val="1"/>
    <w:qFormat/>
    <w:rsid w:val="00167F48"/>
    <w:rPr>
      <w:rFonts w:ascii="Cambria Math" w:hAnsi="Cambria Math"/>
      <w:i/>
      <w:sz w:val="18"/>
      <w:vertAlign w:val="subscript"/>
      <w14:ligatures w14:val="all"/>
    </w:rPr>
  </w:style>
  <w:style w:type="character" w:customStyle="1" w:styleId="141FOSideBarFirstUseIt">
    <w:name w:val="#141 FO SideBar First Use (It)"/>
    <w:basedOn w:val="100FOFirstUseIt"/>
    <w:uiPriority w:val="1"/>
    <w:rsid w:val="00DC4FF9"/>
    <w:rPr>
      <w:rFonts w:ascii="Equity Text A" w:hAnsi="Equity Text A"/>
      <w:i/>
      <w:sz w:val="18"/>
      <w14:ligatures w14:val="all"/>
    </w:rPr>
  </w:style>
  <w:style w:type="character" w:customStyle="1" w:styleId="110FOMenuSCGy">
    <w:name w:val="#110 FO Menu (SC Gy)"/>
    <w:basedOn w:val="DefaultParagraphFont"/>
    <w:uiPriority w:val="1"/>
    <w:qFormat/>
    <w:rsid w:val="00485F4A"/>
    <w:rPr>
      <w:rFonts w:ascii="Concourse C4" w:hAnsi="Concourse C4"/>
      <w:color w:val="808080" w:themeColor="background1" w:themeShade="80"/>
      <w:sz w:val="23"/>
      <w14:ligatures w14:val="all"/>
    </w:rPr>
  </w:style>
  <w:style w:type="paragraph" w:customStyle="1" w:styleId="020BOBTWHead">
    <w:name w:val="#020 BO BTW Head"/>
    <w:basedOn w:val="Normal"/>
    <w:rsid w:val="00485F4A"/>
    <w:pPr>
      <w:spacing w:before="40" w:after="40" w:line="240" w:lineRule="auto"/>
    </w:pPr>
    <w:rPr>
      <w:rFonts w:ascii="Concourse C3" w:eastAsiaTheme="minorHAnsi" w:hAnsi="Concourse C3" w:cstheme="minorBidi"/>
      <w:b/>
      <w:kern w:val="16"/>
      <w:sz w:val="18"/>
      <w:szCs w:val="18"/>
      <w14:ligatures w14:val="all"/>
      <w14:stylisticSets>
        <w14:styleSet w14:id="2"/>
      </w14:stylisticSets>
    </w:rPr>
  </w:style>
  <w:style w:type="paragraph" w:customStyle="1" w:styleId="021BOBTWBody">
    <w:name w:val="#021 BO BTW Body"/>
    <w:basedOn w:val="Normal"/>
    <w:rsid w:val="00485F4A"/>
    <w:pPr>
      <w:spacing w:after="120"/>
    </w:pPr>
    <w:rPr>
      <w:rFonts w:ascii="Concourse T3" w:eastAsiaTheme="minorHAnsi" w:hAnsi="Concourse T3" w:cstheme="minorBidi"/>
      <w:kern w:val="16"/>
      <w:sz w:val="18"/>
      <w:szCs w:val="20"/>
      <w14:ligatures w14:val="all"/>
      <w14:stylisticSets>
        <w14:styleSet w14:id="2"/>
      </w14:stylisticSets>
    </w:rPr>
  </w:style>
  <w:style w:type="paragraph" w:customStyle="1" w:styleId="205GBTableBodySmlSAN">
    <w:name w:val="#205 GB Table Body Sml (SAN)"/>
    <w:basedOn w:val="Normal"/>
    <w:qFormat/>
    <w:rsid w:val="00485F4A"/>
    <w:pPr>
      <w:spacing w:after="0"/>
      <w:jc w:val="center"/>
    </w:pPr>
    <w:rPr>
      <w:rFonts w:ascii="Concourse T3" w:eastAsiaTheme="minorHAnsi" w:hAnsi="Concourse T3" w:cstheme="minorBidi"/>
      <w:kern w:val="16"/>
      <w:sz w:val="14"/>
      <w:szCs w:val="20"/>
      <w14:ligatures w14:val="all"/>
      <w14:stylisticSets>
        <w14:styleSet w14:id="2"/>
      </w14:stylisticSets>
    </w:rPr>
  </w:style>
  <w:style w:type="paragraph" w:customStyle="1" w:styleId="511ANFigCap-NoSpacing">
    <w:name w:val="#511 AN Fig Cap - No Spacing"/>
    <w:basedOn w:val="Normal"/>
    <w:rsid w:val="00A75AE6"/>
    <w:pPr>
      <w:spacing w:before="40" w:after="0" w:line="240" w:lineRule="auto"/>
      <w:ind w:left="851" w:hanging="851"/>
      <w:jc w:val="center"/>
    </w:pPr>
    <w:rPr>
      <w:rFonts w:ascii="Equity Text A" w:eastAsiaTheme="minorHAnsi" w:hAnsi="Equity Text A" w:cstheme="minorBidi"/>
      <w:bCs/>
      <w:kern w:val="16"/>
      <w:sz w:val="14"/>
      <w:szCs w:val="20"/>
      <w14:ligatures w14:val="all"/>
    </w:rPr>
  </w:style>
  <w:style w:type="paragraph" w:customStyle="1" w:styleId="001BOBodyTextInL">
    <w:name w:val="#001 BO Body Text InL"/>
    <w:basedOn w:val="Normal"/>
    <w:next w:val="000BOBodyText"/>
    <w:qFormat/>
    <w:rsid w:val="00B8762A"/>
    <w:pPr>
      <w:spacing w:after="230" w:line="283" w:lineRule="auto"/>
      <w:ind w:left="1304"/>
    </w:pPr>
    <w:rPr>
      <w:rFonts w:ascii="Equity Text A" w:eastAsiaTheme="minorHAnsi" w:hAnsi="Equity Text A" w:cstheme="minorBidi"/>
      <w:kern w:val="16"/>
      <w:sz w:val="23"/>
      <w:szCs w:val="20"/>
      <w14:ligatures w14:val="all"/>
    </w:rPr>
  </w:style>
  <w:style w:type="character" w:customStyle="1" w:styleId="cm-tag">
    <w:name w:val="cm-tag"/>
    <w:basedOn w:val="DefaultParagraphFont"/>
    <w:rsid w:val="00514678"/>
  </w:style>
  <w:style w:type="paragraph" w:styleId="TOC1">
    <w:name w:val="toc 1"/>
    <w:basedOn w:val="Normal"/>
    <w:next w:val="Normal"/>
    <w:autoRedefine/>
    <w:uiPriority w:val="39"/>
    <w:rsid w:val="003C66F9"/>
    <w:pPr>
      <w:tabs>
        <w:tab w:val="right" w:leader="dot" w:pos="7927"/>
      </w:tabs>
      <w:spacing w:before="360" w:after="0" w:line="240" w:lineRule="auto"/>
      <w:ind w:left="624" w:hanging="624"/>
    </w:pPr>
    <w:rPr>
      <w:rFonts w:ascii="Concourse T3" w:eastAsiaTheme="minorHAnsi" w:hAnsi="Concourse T3" w:cstheme="minorBidi"/>
      <w:b/>
      <w:kern w:val="16"/>
      <w:sz w:val="21"/>
      <w:szCs w:val="20"/>
      <w14:ligatures w14:val="all"/>
      <w14:stylisticSets>
        <w14:styleSet w14:id="2"/>
      </w14:stylisticSets>
    </w:rPr>
  </w:style>
  <w:style w:type="paragraph" w:styleId="TOC2">
    <w:name w:val="toc 2"/>
    <w:basedOn w:val="Normal"/>
    <w:next w:val="Normal"/>
    <w:autoRedefine/>
    <w:uiPriority w:val="39"/>
    <w:rsid w:val="003C66F9"/>
    <w:pPr>
      <w:tabs>
        <w:tab w:val="left" w:pos="1928"/>
        <w:tab w:val="right" w:leader="dot" w:pos="7927"/>
      </w:tabs>
      <w:spacing w:before="120" w:after="0" w:line="240" w:lineRule="auto"/>
      <w:ind w:left="624"/>
    </w:pPr>
    <w:rPr>
      <w:rFonts w:ascii="Concourse T3" w:eastAsiaTheme="minorHAnsi" w:hAnsi="Concourse T3" w:cstheme="minorBidi"/>
      <w:b/>
      <w:kern w:val="16"/>
      <w:sz w:val="21"/>
      <w:szCs w:val="20"/>
      <w14:ligatures w14:val="all"/>
      <w14:stylisticSets>
        <w14:styleSet w14:id="2"/>
      </w14:stylisticSets>
    </w:rPr>
  </w:style>
  <w:style w:type="paragraph" w:styleId="TOC3">
    <w:name w:val="toc 3"/>
    <w:basedOn w:val="Normal"/>
    <w:next w:val="Normal"/>
    <w:autoRedefine/>
    <w:uiPriority w:val="39"/>
    <w:rsid w:val="003C66F9"/>
    <w:pPr>
      <w:tabs>
        <w:tab w:val="left" w:pos="1928"/>
        <w:tab w:val="right" w:leader="dot" w:pos="7927"/>
      </w:tabs>
      <w:spacing w:after="0" w:line="240" w:lineRule="auto"/>
      <w:ind w:left="624"/>
    </w:pPr>
    <w:rPr>
      <w:rFonts w:ascii="Concourse T3" w:eastAsiaTheme="minorHAnsi" w:hAnsi="Concourse T3" w:cstheme="minorBidi"/>
      <w:kern w:val="16"/>
      <w:sz w:val="21"/>
      <w:szCs w:val="20"/>
      <w14:ligatures w14:val="all"/>
      <w14:stylisticSets>
        <w14:styleSet w14:id="2"/>
      </w14:stylisticSets>
    </w:rPr>
  </w:style>
  <w:style w:type="paragraph" w:styleId="TOC4">
    <w:name w:val="toc 4"/>
    <w:basedOn w:val="Normal"/>
    <w:next w:val="Normal"/>
    <w:autoRedefine/>
    <w:uiPriority w:val="39"/>
    <w:rsid w:val="003C66F9"/>
    <w:pPr>
      <w:tabs>
        <w:tab w:val="right" w:leader="dot" w:pos="7927"/>
      </w:tabs>
      <w:spacing w:after="0" w:line="240" w:lineRule="auto"/>
      <w:ind w:left="1928"/>
    </w:pPr>
    <w:rPr>
      <w:rFonts w:ascii="Concourse T3" w:eastAsiaTheme="minorHAnsi" w:hAnsi="Concourse T3" w:cstheme="minorBidi"/>
      <w:kern w:val="16"/>
      <w:sz w:val="21"/>
      <w:szCs w:val="20"/>
      <w14:ligatures w14:val="all"/>
      <w14:stylisticSets>
        <w14:styleSet w14:id="2"/>
      </w14:stylisticSets>
    </w:rPr>
  </w:style>
  <w:style w:type="paragraph" w:customStyle="1" w:styleId="221GBCodeLineNoSAN">
    <w:name w:val="#221 GB Code Line No (SAN)"/>
    <w:basedOn w:val="Normal"/>
    <w:rsid w:val="000339B1"/>
    <w:pPr>
      <w:numPr>
        <w:numId w:val="9"/>
      </w:numPr>
      <w:spacing w:before="10" w:after="0" w:line="240" w:lineRule="auto"/>
    </w:pPr>
    <w:rPr>
      <w:rFonts w:ascii="Triplicate T3c" w:eastAsiaTheme="minorHAnsi" w:hAnsi="Triplicate T3c" w:cstheme="minorBidi"/>
      <w:color w:val="969696"/>
      <w:sz w:val="20"/>
      <w:szCs w:val="20"/>
    </w:rPr>
  </w:style>
  <w:style w:type="character" w:customStyle="1" w:styleId="142FOSideBarEmphBO">
    <w:name w:val="#142 FO SideBar Emph (BO)"/>
    <w:basedOn w:val="DefaultParagraphFont"/>
    <w:uiPriority w:val="1"/>
    <w:rsid w:val="005A595A"/>
    <w:rPr>
      <w:rFonts w:ascii="Concourse T3" w:hAnsi="Concourse T3"/>
      <w:b/>
      <w:sz w:val="18"/>
      <w14:ligatures w14:val="all"/>
    </w:rPr>
  </w:style>
  <w:style w:type="paragraph" w:customStyle="1" w:styleId="1912LE070Leading">
    <w:name w:val="1912 LE 07.0 Leading"/>
    <w:basedOn w:val="Normal"/>
    <w:next w:val="000BOBodyText"/>
    <w:semiHidden/>
    <w:rsid w:val="005F68E8"/>
    <w:pPr>
      <w:widowControl w:val="0"/>
      <w:spacing w:after="0" w:line="240" w:lineRule="auto"/>
    </w:pPr>
    <w:rPr>
      <w:rFonts w:ascii="Concourse T3" w:eastAsiaTheme="minorHAnsi" w:hAnsi="Concourse T3" w:cstheme="minorBidi"/>
      <w:color w:val="F79646" w:themeColor="accent6"/>
      <w:sz w:val="14"/>
      <w:szCs w:val="20"/>
    </w:rPr>
  </w:style>
  <w:style w:type="character" w:customStyle="1" w:styleId="cm-attribute">
    <w:name w:val="cm-attribute"/>
    <w:basedOn w:val="DefaultParagraphFont"/>
    <w:rsid w:val="00391794"/>
  </w:style>
  <w:style w:type="character" w:customStyle="1" w:styleId="cm-string">
    <w:name w:val="cm-string"/>
    <w:basedOn w:val="DefaultParagraphFont"/>
    <w:rsid w:val="00391794"/>
  </w:style>
  <w:style w:type="character" w:customStyle="1" w:styleId="cm-number">
    <w:name w:val="cm-number"/>
    <w:basedOn w:val="DefaultParagraphFont"/>
    <w:rsid w:val="007C56D8"/>
  </w:style>
  <w:style w:type="character" w:customStyle="1" w:styleId="cm-keyword">
    <w:name w:val="cm-keyword"/>
    <w:basedOn w:val="DefaultParagraphFont"/>
    <w:rsid w:val="007A105E"/>
  </w:style>
  <w:style w:type="character" w:customStyle="1" w:styleId="cm-variable">
    <w:name w:val="cm-variable"/>
    <w:basedOn w:val="DefaultParagraphFont"/>
    <w:rsid w:val="00E32268"/>
  </w:style>
  <w:style w:type="paragraph" w:customStyle="1" w:styleId="660HeaderFooter">
    <w:name w:val="#660 Header Footer"/>
    <w:basedOn w:val="Normal"/>
    <w:rsid w:val="00B80EFA"/>
    <w:pPr>
      <w:spacing w:before="60" w:after="60" w:line="240" w:lineRule="auto"/>
    </w:pPr>
    <w:rPr>
      <w:rFonts w:ascii="Equity Text A" w:eastAsiaTheme="minorHAnsi" w:hAnsi="Equity Text A" w:cstheme="minorBidi"/>
      <w:kern w:val="16"/>
      <w:sz w:val="20"/>
      <w:szCs w:val="20"/>
      <w14:ligatures w14:val="all"/>
    </w:rPr>
  </w:style>
  <w:style w:type="paragraph" w:customStyle="1" w:styleId="661HFRevision">
    <w:name w:val="#661 HF Revision"/>
    <w:basedOn w:val="Normal"/>
    <w:qFormat/>
    <w:rsid w:val="00B80EFA"/>
    <w:pPr>
      <w:spacing w:before="50" w:after="50" w:line="240" w:lineRule="auto"/>
    </w:pPr>
    <w:rPr>
      <w:rFonts w:ascii="Concourse T3" w:eastAsiaTheme="minorHAnsi" w:hAnsi="Concourse T3" w:cstheme="minorBidi"/>
      <w:color w:val="A6A6A6" w:themeColor="background1" w:themeShade="A6"/>
      <w:kern w:val="16"/>
      <w:sz w:val="16"/>
      <w:szCs w:val="20"/>
      <w14:ligatures w14:val="all"/>
      <w14:stylisticSets>
        <w14:styleSet w14:id="2"/>
      </w14:stylisticSets>
    </w:rPr>
  </w:style>
  <w:style w:type="character" w:customStyle="1" w:styleId="cm-qualifier">
    <w:name w:val="cm-qualifier"/>
    <w:basedOn w:val="DefaultParagraphFont"/>
    <w:rsid w:val="00671338"/>
  </w:style>
  <w:style w:type="character" w:styleId="HTMLCode">
    <w:name w:val="HTML Code"/>
    <w:basedOn w:val="DefaultParagraphFont"/>
    <w:uiPriority w:val="99"/>
    <w:semiHidden/>
    <w:unhideWhenUsed/>
    <w:rsid w:val="005F4E8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5F4E88"/>
  </w:style>
  <w:style w:type="character" w:customStyle="1" w:styleId="cm-variable-3">
    <w:name w:val="cm-variable-3"/>
    <w:basedOn w:val="DefaultParagraphFont"/>
    <w:rsid w:val="009364DC"/>
  </w:style>
  <w:style w:type="paragraph" w:styleId="Header">
    <w:name w:val="header"/>
    <w:basedOn w:val="Normal"/>
    <w:link w:val="HeaderChar"/>
    <w:uiPriority w:val="99"/>
    <w:unhideWhenUsed/>
    <w:rsid w:val="002A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B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A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B8"/>
    <w:rPr>
      <w:rFonts w:cs="Times New Roman"/>
    </w:rPr>
  </w:style>
  <w:style w:type="character" w:customStyle="1" w:styleId="cm-comment">
    <w:name w:val="cm-comment"/>
    <w:basedOn w:val="DefaultParagraphFont"/>
    <w:rsid w:val="00B75F50"/>
  </w:style>
  <w:style w:type="paragraph" w:customStyle="1" w:styleId="Typical-LigEx2">
    <w:name w:val="Typical-LigEx2"/>
    <w:basedOn w:val="000BOBodyText"/>
    <w:semiHidden/>
    <w:rsid w:val="007D4D58"/>
    <w:pPr>
      <w:suppressAutoHyphens w:val="0"/>
      <w:spacing w:after="0"/>
      <w:jc w:val="center"/>
    </w:pPr>
    <w:rPr>
      <w:rFonts w:eastAsiaTheme="minorHAnsi" w:cstheme="minorBidi"/>
      <w:i/>
      <w:sz w:val="96"/>
      <w:szCs w:val="96"/>
    </w:rPr>
  </w:style>
  <w:style w:type="paragraph" w:customStyle="1" w:styleId="Typical-LigEx1">
    <w:name w:val="Typical-LigEx1"/>
    <w:basedOn w:val="000BOBodyText"/>
    <w:semiHidden/>
    <w:rsid w:val="007D4D58"/>
    <w:pPr>
      <w:suppressAutoHyphens w:val="0"/>
      <w:spacing w:after="0"/>
      <w:jc w:val="center"/>
    </w:pPr>
    <w:rPr>
      <w:rFonts w:eastAsiaTheme="minorHAnsi" w:cstheme="minorBidi"/>
      <w:i/>
      <w:sz w:val="96"/>
      <w:szCs w:val="96"/>
      <w14:ligatures w14:val="all"/>
    </w:rPr>
  </w:style>
  <w:style w:type="character" w:customStyle="1" w:styleId="123FOIndex">
    <w:name w:val="#123 FO Index"/>
    <w:uiPriority w:val="1"/>
    <w:qFormat/>
    <w:rsid w:val="00217089"/>
    <w:rPr>
      <w:rFonts w:ascii="Concourse T3 Index" w:hAnsi="Concourse T3 Index"/>
    </w:rPr>
  </w:style>
  <w:style w:type="paragraph" w:customStyle="1" w:styleId="300GHTableHeadingACGy">
    <w:name w:val="#300 GH Table Heading (AC Gy)"/>
    <w:basedOn w:val="Normal"/>
    <w:rsid w:val="006132F2"/>
    <w:pPr>
      <w:spacing w:before="40" w:after="40" w:line="240" w:lineRule="auto"/>
    </w:pPr>
    <w:rPr>
      <w:rFonts w:ascii="Gill Sans MT" w:eastAsiaTheme="minorHAnsi" w:hAnsi="Gill Sans MT" w:cstheme="minorBidi"/>
      <w:caps/>
      <w:color w:val="808080" w:themeColor="background1" w:themeShade="80"/>
      <w:spacing w:val="15"/>
      <w:kern w:val="16"/>
      <w:sz w:val="16"/>
      <w:szCs w:val="16"/>
      <w14:ligatures w14:val="all"/>
    </w:rPr>
  </w:style>
  <w:style w:type="numbering" w:customStyle="1" w:styleId="Headings-Main">
    <w:name w:val="Headings - Main"/>
    <w:uiPriority w:val="99"/>
    <w:rsid w:val="006B4813"/>
    <w:pPr>
      <w:numPr>
        <w:numId w:val="13"/>
      </w:numPr>
    </w:pPr>
  </w:style>
  <w:style w:type="numbering" w:customStyle="1" w:styleId="Style1">
    <w:name w:val="Style1"/>
    <w:basedOn w:val="NoList"/>
    <w:uiPriority w:val="99"/>
    <w:rsid w:val="006B4813"/>
    <w:pPr>
      <w:numPr>
        <w:numId w:val="14"/>
      </w:numPr>
    </w:pPr>
  </w:style>
  <w:style w:type="character" w:customStyle="1" w:styleId="cm-def">
    <w:name w:val="cm-def"/>
    <w:basedOn w:val="DefaultParagraphFont"/>
    <w:rsid w:val="008F004B"/>
  </w:style>
  <w:style w:type="paragraph" w:customStyle="1" w:styleId="521ANTabCap-NoSpacing">
    <w:name w:val="#521 AN Tab Cap - No Spacing"/>
    <w:basedOn w:val="Normal"/>
    <w:rsid w:val="00612E0D"/>
    <w:pPr>
      <w:spacing w:before="40" w:after="0" w:line="240" w:lineRule="auto"/>
      <w:ind w:left="851" w:hanging="851"/>
    </w:pPr>
    <w:rPr>
      <w:rFonts w:ascii="Concourse T3" w:eastAsiaTheme="minorHAnsi" w:hAnsi="Concourse T3" w:cstheme="minorBidi"/>
      <w:bCs/>
      <w:kern w:val="16"/>
      <w:sz w:val="14"/>
      <w:szCs w:val="20"/>
      <w14:ligatures w14:val="all"/>
      <w14:stylisticSets>
        <w14:styleSet w14:id="2"/>
      </w14:stylisticSets>
    </w:rPr>
  </w:style>
  <w:style w:type="paragraph" w:customStyle="1" w:styleId="030BOBodyOSF">
    <w:name w:val="#030 BO Body OSF"/>
    <w:basedOn w:val="000BOBodyText"/>
    <w:qFormat/>
    <w:rsid w:val="00E50D9E"/>
    <w:pPr>
      <w:suppressAutoHyphens w:val="0"/>
      <w:spacing w:after="220" w:line="269" w:lineRule="auto"/>
    </w:pPr>
    <w:rPr>
      <w:rFonts w:ascii="PT Serif" w:eastAsiaTheme="minorHAnsi" w:hAnsi="PT Serif" w:cstheme="minorBidi"/>
      <w:sz w:val="22"/>
      <w:szCs w:val="22"/>
      <w14:ligatures w14:val="all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NEWMACROS.HTML_REPLACEMENT" wne:name="Project.NewMacros.HTML_Replacement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B93A-450E-43F9-8F20-736101C9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ledhill</dc:creator>
  <cp:keywords/>
  <dc:description/>
  <cp:lastModifiedBy>Michael Gledhill</cp:lastModifiedBy>
  <cp:revision>39</cp:revision>
  <cp:lastPrinted>2016-09-29T08:05:00Z</cp:lastPrinted>
  <dcterms:created xsi:type="dcterms:W3CDTF">2017-01-25T14:36:00Z</dcterms:created>
  <dcterms:modified xsi:type="dcterms:W3CDTF">2019-05-05T09:18:00Z</dcterms:modified>
</cp:coreProperties>
</file>